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38AE" w:rsidRPr="00535000" w:rsidTr="00064AAC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8AE" w:rsidRPr="00535000" w:rsidRDefault="009066F1" w:rsidP="0053500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635</wp:posOffset>
                  </wp:positionV>
                  <wp:extent cx="1006475" cy="926465"/>
                  <wp:effectExtent l="19050" t="19050" r="22225" b="26035"/>
                  <wp:wrapNone/>
                  <wp:docPr id="3" name="Рисунок 1" descr="Описание: 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0B5633" w:rsidRDefault="003F1834" w:rsidP="000B5633">
            <w:pPr>
              <w:jc w:val="center"/>
              <w:rPr>
                <w:spacing w:val="-1"/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 xml:space="preserve">Министерство образования и </w:t>
            </w:r>
            <w:r w:rsidR="000B5633">
              <w:rPr>
                <w:spacing w:val="-1"/>
                <w:sz w:val="22"/>
                <w:szCs w:val="22"/>
              </w:rPr>
              <w:t xml:space="preserve"> науки </w:t>
            </w:r>
            <w:r w:rsidRPr="00535000">
              <w:rPr>
                <w:spacing w:val="-1"/>
                <w:sz w:val="22"/>
                <w:szCs w:val="22"/>
              </w:rPr>
              <w:t xml:space="preserve">Республики Саха  </w:t>
            </w:r>
            <w:r w:rsidRPr="00535000">
              <w:rPr>
                <w:sz w:val="22"/>
                <w:szCs w:val="22"/>
              </w:rPr>
              <w:t>(Якутия)</w:t>
            </w:r>
          </w:p>
        </w:tc>
      </w:tr>
      <w:tr w:rsidR="00FA38AE" w:rsidRPr="00535000" w:rsidTr="00064AAC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 xml:space="preserve">Государственное автономное профессиональное  образовательное учреждение </w:t>
            </w:r>
            <w:r w:rsidRPr="00535000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FA38AE" w:rsidRPr="00880CCF" w:rsidRDefault="00880CCF" w:rsidP="00535000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pacing w:val="-1"/>
                <w:sz w:val="22"/>
                <w:szCs w:val="22"/>
                <w:lang w:val="sah-RU"/>
              </w:rPr>
              <w:t>“</w:t>
            </w:r>
            <w:r w:rsidR="00A00562">
              <w:rPr>
                <w:spacing w:val="-1"/>
                <w:sz w:val="22"/>
                <w:szCs w:val="22"/>
              </w:rPr>
              <w:t>Якутский промышленный техникум им. Т.Г. Десяткина</w:t>
            </w:r>
            <w:r>
              <w:rPr>
                <w:spacing w:val="-1"/>
                <w:sz w:val="22"/>
                <w:szCs w:val="22"/>
                <w:lang w:val="sah-RU"/>
              </w:rPr>
              <w:t>”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FA38AE" w:rsidRPr="00535000" w:rsidTr="007620D2">
        <w:trPr>
          <w:trHeight w:val="1374"/>
          <w:jc w:val="center"/>
        </w:trPr>
        <w:tc>
          <w:tcPr>
            <w:tcW w:w="5185" w:type="dxa"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:rsidR="00FA38AE" w:rsidRPr="00535000" w:rsidRDefault="00FA38AE" w:rsidP="00535000">
            <w:pPr>
              <w:jc w:val="center"/>
              <w:rPr>
                <w:b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УТВЕРЖДАЮ</w:t>
            </w:r>
          </w:p>
          <w:p w:rsidR="00FA38AE" w:rsidRPr="00535000" w:rsidRDefault="0043025B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Заместитель директора по У</w:t>
            </w:r>
            <w:r w:rsidR="000B5633">
              <w:rPr>
                <w:b/>
                <w:sz w:val="22"/>
                <w:szCs w:val="22"/>
              </w:rPr>
              <w:t>П</w:t>
            </w:r>
            <w:r w:rsidR="00FA38AE" w:rsidRPr="00535000">
              <w:rPr>
                <w:b/>
                <w:sz w:val="22"/>
                <w:szCs w:val="22"/>
              </w:rPr>
              <w:t>Р</w:t>
            </w:r>
          </w:p>
          <w:p w:rsidR="00FA38AE" w:rsidRPr="00535000" w:rsidRDefault="00FA38AE" w:rsidP="00535000">
            <w:pPr>
              <w:rPr>
                <w:b/>
                <w:bCs/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_________________ </w:t>
            </w:r>
            <w:r w:rsidR="00793587">
              <w:rPr>
                <w:b/>
                <w:sz w:val="22"/>
                <w:szCs w:val="22"/>
              </w:rPr>
              <w:t>Иванова С.В.</w:t>
            </w:r>
          </w:p>
          <w:p w:rsidR="00FA38AE" w:rsidRPr="00535000" w:rsidRDefault="00FA38AE" w:rsidP="00535000">
            <w:pPr>
              <w:jc w:val="center"/>
              <w:rPr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«_____» __________ 20 ___ г.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9B13BD" w:rsidRPr="009B13BD" w:rsidRDefault="009B13BD" w:rsidP="009B13BD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</w:rPr>
      </w:pPr>
      <w:r w:rsidRPr="009B13BD">
        <w:rPr>
          <w:b/>
          <w:bCs/>
          <w:spacing w:val="-2"/>
          <w:sz w:val="28"/>
          <w:szCs w:val="28"/>
        </w:rPr>
        <w:t xml:space="preserve">АДАПИТРОВАННАЯ РАБОЧАЯ ПРОГРАММА </w:t>
      </w:r>
      <w:proofErr w:type="gramStart"/>
      <w:r w:rsidRPr="009B13BD">
        <w:rPr>
          <w:b/>
          <w:bCs/>
          <w:spacing w:val="-2"/>
          <w:sz w:val="28"/>
          <w:szCs w:val="28"/>
        </w:rPr>
        <w:t>ОБЩЕОБРАЗОВАТЕЛЬНОЙ</w:t>
      </w:r>
      <w:proofErr w:type="gramEnd"/>
    </w:p>
    <w:p w:rsidR="00FA38AE" w:rsidRPr="00880CCF" w:rsidRDefault="009B13BD" w:rsidP="009B13BD">
      <w:pPr>
        <w:shd w:val="clear" w:color="auto" w:fill="FFFFFF"/>
        <w:spacing w:before="571"/>
        <w:ind w:left="-284"/>
        <w:jc w:val="center"/>
        <w:rPr>
          <w:sz w:val="28"/>
          <w:szCs w:val="28"/>
        </w:rPr>
      </w:pPr>
      <w:r w:rsidRPr="009B13BD">
        <w:rPr>
          <w:b/>
          <w:bCs/>
          <w:spacing w:val="-2"/>
          <w:sz w:val="28"/>
          <w:szCs w:val="28"/>
        </w:rPr>
        <w:t>УЧЕБНОЙ ДИСЦИПЛИНЫ</w:t>
      </w:r>
    </w:p>
    <w:p w:rsidR="00FA38AE" w:rsidRPr="00880CCF" w:rsidRDefault="00880CCF" w:rsidP="00880CCF">
      <w:pPr>
        <w:shd w:val="clear" w:color="auto" w:fill="FFFFFF"/>
        <w:spacing w:before="250"/>
        <w:ind w:right="2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ah-RU"/>
        </w:rPr>
        <w:t xml:space="preserve">                </w:t>
      </w:r>
      <w:r w:rsidR="00D64623">
        <w:rPr>
          <w:b/>
          <w:bCs/>
          <w:sz w:val="28"/>
          <w:szCs w:val="28"/>
        </w:rPr>
        <w:t>ОП.0</w:t>
      </w:r>
      <w:r w:rsidR="00D942D7">
        <w:rPr>
          <w:b/>
          <w:bCs/>
          <w:sz w:val="28"/>
          <w:szCs w:val="28"/>
        </w:rPr>
        <w:t>3</w:t>
      </w:r>
      <w:r w:rsidRPr="00880CCF">
        <w:rPr>
          <w:b/>
          <w:bCs/>
          <w:sz w:val="28"/>
          <w:szCs w:val="28"/>
        </w:rPr>
        <w:t>.  БЕЗОПАСНОСТЬ ЖИЗНЕДЕЯТЕЛЬНОСТИ</w:t>
      </w:r>
    </w:p>
    <w:p w:rsidR="00FA38AE" w:rsidRPr="00880CCF" w:rsidRDefault="00FA38AE" w:rsidP="00535000">
      <w:pPr>
        <w:jc w:val="center"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>программы подготовки квалифицированных рабочих, служащих</w:t>
      </w:r>
      <w:r w:rsidR="00880CCF">
        <w:rPr>
          <w:b/>
          <w:sz w:val="28"/>
          <w:szCs w:val="28"/>
          <w:lang w:val="sah-RU"/>
        </w:rPr>
        <w:t xml:space="preserve">                        </w:t>
      </w:r>
      <w:r w:rsidRPr="00880CCF">
        <w:rPr>
          <w:b/>
          <w:sz w:val="28"/>
          <w:szCs w:val="28"/>
        </w:rPr>
        <w:t xml:space="preserve"> по профессии</w:t>
      </w:r>
    </w:p>
    <w:p w:rsidR="00C55C5C" w:rsidRPr="00880CCF" w:rsidRDefault="009066F1" w:rsidP="00C55C5C">
      <w:pPr>
        <w:shd w:val="clear" w:color="auto" w:fill="FFFFFF"/>
        <w:spacing w:line="317" w:lineRule="exact"/>
        <w:ind w:right="288"/>
        <w:jc w:val="center"/>
        <w:rPr>
          <w:sz w:val="28"/>
          <w:szCs w:val="28"/>
        </w:rPr>
      </w:pPr>
      <w:r w:rsidRPr="009066F1">
        <w:rPr>
          <w:b/>
          <w:bCs/>
          <w:sz w:val="28"/>
          <w:szCs w:val="28"/>
        </w:rPr>
        <w:t>15.01.1933</w:t>
      </w:r>
      <w:r w:rsidR="00C55C5C" w:rsidRPr="00880CCF">
        <w:rPr>
          <w:b/>
          <w:bCs/>
          <w:sz w:val="28"/>
          <w:szCs w:val="28"/>
        </w:rPr>
        <w:t xml:space="preserve">. </w:t>
      </w:r>
      <w:r w:rsidRPr="009066F1">
        <w:rPr>
          <w:b/>
          <w:bCs/>
          <w:sz w:val="28"/>
          <w:szCs w:val="28"/>
        </w:rPr>
        <w:t>Токарь на станках с числовым программным управлением</w:t>
      </w:r>
    </w:p>
    <w:p w:rsidR="00C55C5C" w:rsidRDefault="00C55C5C" w:rsidP="00C55C5C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</w:rPr>
      </w:pPr>
    </w:p>
    <w:p w:rsidR="009066F1" w:rsidRPr="00880CCF" w:rsidRDefault="009066F1" w:rsidP="00C55C5C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</w:rPr>
      </w:pPr>
    </w:p>
    <w:p w:rsidR="00C55C5C" w:rsidRPr="00880CCF" w:rsidRDefault="00C55C5C" w:rsidP="00C55C5C">
      <w:pPr>
        <w:shd w:val="clear" w:color="auto" w:fill="FFFFFF"/>
        <w:spacing w:line="317" w:lineRule="exact"/>
        <w:ind w:right="288"/>
        <w:rPr>
          <w:sz w:val="28"/>
          <w:szCs w:val="28"/>
        </w:rPr>
      </w:pPr>
      <w:r w:rsidRPr="00880CCF">
        <w:rPr>
          <w:bCs/>
          <w:sz w:val="28"/>
          <w:szCs w:val="28"/>
        </w:rPr>
        <w:t>Квалификация выпускника:</w:t>
      </w:r>
      <w:r w:rsidRPr="00880CCF">
        <w:rPr>
          <w:sz w:val="28"/>
          <w:szCs w:val="28"/>
        </w:rPr>
        <w:t xml:space="preserve"> </w:t>
      </w:r>
    </w:p>
    <w:p w:rsidR="00C55C5C" w:rsidRPr="00880CCF" w:rsidRDefault="009066F1" w:rsidP="00880CCF">
      <w:pPr>
        <w:shd w:val="clear" w:color="auto" w:fill="FFFFFF"/>
        <w:spacing w:line="317" w:lineRule="exact"/>
        <w:ind w:right="-1"/>
        <w:rPr>
          <w:sz w:val="28"/>
          <w:szCs w:val="28"/>
        </w:rPr>
      </w:pPr>
      <w:r w:rsidRPr="009066F1">
        <w:rPr>
          <w:bCs/>
          <w:sz w:val="28"/>
          <w:szCs w:val="28"/>
        </w:rPr>
        <w:t>Токарь,  Токарь-револьверщик, Токарь-расточник</w:t>
      </w:r>
    </w:p>
    <w:p w:rsidR="00FA38AE" w:rsidRPr="00C55C5C" w:rsidRDefault="00FA38AE" w:rsidP="00C55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P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</w:p>
    <w:p w:rsidR="00880CCF" w:rsidRDefault="00880CCF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</w:p>
    <w:p w:rsidR="00880CCF" w:rsidRPr="00880CCF" w:rsidRDefault="00880CCF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</w:p>
    <w:p w:rsidR="0003544F" w:rsidRPr="00535000" w:rsidRDefault="009B13BD" w:rsidP="00535000">
      <w:pPr>
        <w:ind w:firstLine="708"/>
        <w:jc w:val="both"/>
        <w:rPr>
          <w:b/>
          <w:sz w:val="22"/>
          <w:szCs w:val="22"/>
        </w:rPr>
      </w:pPr>
      <w:r w:rsidRPr="009B13BD">
        <w:rPr>
          <w:sz w:val="22"/>
          <w:szCs w:val="22"/>
        </w:rPr>
        <w:t>Адаптированная рабочая программа общеобразовательной учебной дисциплины «Безопасность жизнедеятельности» разработана на основе требований ФГОС среднего общего образования, ФГОС среднего профессионального образования по профессии:</w:t>
      </w:r>
      <w:r w:rsidR="006C26FD" w:rsidRPr="006C26FD">
        <w:t xml:space="preserve"> </w:t>
      </w:r>
      <w:r w:rsidR="006C26FD" w:rsidRPr="006C26FD">
        <w:rPr>
          <w:sz w:val="22"/>
          <w:szCs w:val="22"/>
        </w:rPr>
        <w:t>15.01.1933. Токарь на станках с числовым программным управлением</w:t>
      </w:r>
      <w:r w:rsidRPr="009B13BD">
        <w:rPr>
          <w:sz w:val="22"/>
          <w:szCs w:val="22"/>
        </w:rPr>
        <w:t xml:space="preserve"> Приказ </w:t>
      </w:r>
      <w:proofErr w:type="spellStart"/>
      <w:r w:rsidRPr="009B13BD">
        <w:rPr>
          <w:sz w:val="22"/>
          <w:szCs w:val="22"/>
        </w:rPr>
        <w:t>Минобрнауки</w:t>
      </w:r>
      <w:proofErr w:type="spellEnd"/>
      <w:r w:rsidRPr="009B13BD">
        <w:rPr>
          <w:sz w:val="22"/>
          <w:szCs w:val="22"/>
        </w:rPr>
        <w:t xml:space="preserve">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6C26FD" w:rsidRPr="006C26FD">
        <w:rPr>
          <w:sz w:val="22"/>
          <w:szCs w:val="22"/>
        </w:rPr>
        <w:t>15.01.1933. Токарь на станках с числовым программным управлением</w:t>
      </w:r>
      <w:bookmarkStart w:id="0" w:name="_GoBack"/>
      <w:bookmarkEnd w:id="0"/>
      <w:r w:rsidRPr="009B13BD">
        <w:rPr>
          <w:sz w:val="22"/>
          <w:szCs w:val="22"/>
        </w:rPr>
        <w:t xml:space="preserve"> (зарегистрировано в Минюсте России 26.12.2016 N 44977); приказа №732 от 12 августа 2022 г. </w:t>
      </w:r>
      <w:proofErr w:type="gramStart"/>
      <w:r w:rsidRPr="009B13BD">
        <w:rPr>
          <w:sz w:val="22"/>
          <w:szCs w:val="22"/>
        </w:rPr>
        <w:t>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</w:t>
      </w:r>
      <w:proofErr w:type="gramEnd"/>
      <w:r w:rsidRPr="009B13BD">
        <w:rPr>
          <w:sz w:val="22"/>
          <w:szCs w:val="22"/>
        </w:rPr>
        <w:t xml:space="preserve"> Рекомендаций по реализации СОО  в пределах освоения образовательной программы  СПО №05-592 от 01.03.2</w:t>
      </w:r>
      <w:r>
        <w:rPr>
          <w:sz w:val="22"/>
          <w:szCs w:val="22"/>
        </w:rPr>
        <w:t>023 Министерства просвещения РФ</w:t>
      </w:r>
      <w:r w:rsidR="0003544F" w:rsidRPr="00535000">
        <w:rPr>
          <w:bCs/>
          <w:sz w:val="22"/>
          <w:szCs w:val="22"/>
        </w:rPr>
        <w:t>.</w:t>
      </w:r>
    </w:p>
    <w:p w:rsidR="00731EDD" w:rsidRPr="00535000" w:rsidRDefault="00731EDD" w:rsidP="00535000">
      <w:pPr>
        <w:shd w:val="clear" w:color="auto" w:fill="FFFFFF"/>
        <w:ind w:right="288"/>
        <w:jc w:val="both"/>
        <w:rPr>
          <w:rFonts w:eastAsia="Calibri"/>
          <w:sz w:val="22"/>
          <w:szCs w:val="22"/>
          <w:lang w:eastAsia="en-US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</w:r>
      <w:r w:rsidRPr="00535000">
        <w:rPr>
          <w:sz w:val="22"/>
          <w:szCs w:val="22"/>
        </w:rPr>
        <w:tab/>
        <w:t xml:space="preserve">180403.02 Матрос, </w:t>
      </w: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535000">
        <w:rPr>
          <w:sz w:val="22"/>
          <w:szCs w:val="22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A38AE" w:rsidRPr="00535000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A38AE" w:rsidRDefault="00FA38AE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535000" w:rsidRPr="00535000" w:rsidRDefault="00535000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535000">
        <w:rPr>
          <w:sz w:val="22"/>
          <w:szCs w:val="22"/>
        </w:rPr>
        <w:t>Разработчик:</w:t>
      </w:r>
    </w:p>
    <w:p w:rsidR="0003544F" w:rsidRPr="00535000" w:rsidRDefault="00793587" w:rsidP="00535000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Тимофеев С.С.</w:t>
      </w:r>
      <w:r w:rsidR="00064AAC" w:rsidRPr="00535000">
        <w:rPr>
          <w:sz w:val="22"/>
          <w:szCs w:val="22"/>
        </w:rPr>
        <w:t xml:space="preserve">,  преподаватель </w:t>
      </w:r>
      <w:r w:rsidR="0003544F" w:rsidRPr="00535000">
        <w:rPr>
          <w:sz w:val="22"/>
          <w:szCs w:val="22"/>
        </w:rPr>
        <w:t xml:space="preserve">учебных дисциплин общепрофессионального цикла по профессии </w:t>
      </w:r>
      <w:r w:rsidR="009066F1" w:rsidRPr="009066F1">
        <w:rPr>
          <w:bCs/>
          <w:sz w:val="22"/>
          <w:szCs w:val="22"/>
        </w:rPr>
        <w:t>15.01.1933. Токарь на станках с числовым программным управлением</w:t>
      </w:r>
      <w:r w:rsidR="00C55C5C">
        <w:rPr>
          <w:bCs/>
          <w:sz w:val="22"/>
          <w:szCs w:val="22"/>
        </w:rPr>
        <w:t>»</w:t>
      </w:r>
    </w:p>
    <w:p w:rsidR="00064AAC" w:rsidRDefault="00064AAC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:rsidR="00535000" w:rsidRP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:rsidR="00064AAC" w:rsidRPr="00535000" w:rsidRDefault="00064AAC" w:rsidP="00535000">
      <w:pPr>
        <w:widowControl w:val="0"/>
        <w:tabs>
          <w:tab w:val="left" w:pos="6420"/>
        </w:tabs>
        <w:suppressAutoHyphens/>
        <w:rPr>
          <w:sz w:val="22"/>
          <w:szCs w:val="2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1EDD" w:rsidRPr="00535000" w:rsidTr="003400F5">
        <w:tc>
          <w:tcPr>
            <w:tcW w:w="4785" w:type="dxa"/>
            <w:shd w:val="clear" w:color="auto" w:fill="auto"/>
          </w:tcPr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bCs/>
                <w:sz w:val="22"/>
                <w:szCs w:val="22"/>
                <w:lang w:eastAsia="en-US"/>
              </w:rPr>
              <w:t>РАССМОТРЕНО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на заседании предметно-цикловой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комиссии энергетиков     </w:t>
            </w:r>
          </w:p>
          <w:p w:rsidR="00731EDD" w:rsidRPr="00535000" w:rsidRDefault="0003544F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Протокол</w:t>
            </w:r>
            <w:r w:rsidR="0003485D">
              <w:rPr>
                <w:rFonts w:eastAsia="Calibri"/>
                <w:sz w:val="22"/>
                <w:szCs w:val="22"/>
                <w:lang w:eastAsia="en-US"/>
              </w:rPr>
              <w:t xml:space="preserve"> № ___ от ________ 202_</w:t>
            </w:r>
            <w:r w:rsidR="00731EDD" w:rsidRPr="00535000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Председатель ПЦК </w:t>
            </w:r>
          </w:p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  <w:r w:rsidR="00C81EFE">
              <w:rPr>
                <w:rFonts w:eastAsia="Calibri"/>
                <w:sz w:val="22"/>
                <w:szCs w:val="22"/>
                <w:lang w:eastAsia="en-US"/>
              </w:rPr>
              <w:t>______________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ОДОБРЕНО И РЕКОМЕНДОВАНО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Методическим советом ГАПОУ РС(Я) ЯПТ</w:t>
            </w:r>
          </w:p>
          <w:p w:rsidR="00731EDD" w:rsidRPr="00535000" w:rsidRDefault="0003485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 ___ от ________ 202_</w:t>
            </w:r>
            <w:r w:rsidR="00731EDD" w:rsidRPr="00535000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Председатель МС</w:t>
            </w:r>
          </w:p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___________________ Филиппов М.И.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1EDD" w:rsidRPr="00535000" w:rsidRDefault="00731EDD" w:rsidP="00535000">
      <w:pPr>
        <w:tabs>
          <w:tab w:val="left" w:pos="0"/>
        </w:tabs>
        <w:suppressAutoHyphens/>
        <w:rPr>
          <w:rFonts w:eastAsia="Calibri"/>
          <w:sz w:val="22"/>
          <w:szCs w:val="22"/>
          <w:lang w:eastAsia="en-US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P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715724" w:rsidRPr="00535000" w:rsidRDefault="00210A07" w:rsidP="00535000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535000">
        <w:rPr>
          <w:bCs/>
          <w:i/>
          <w:sz w:val="22"/>
          <w:szCs w:val="22"/>
        </w:rPr>
        <w:t>С</w:t>
      </w:r>
      <w:r w:rsidR="00715724" w:rsidRPr="00535000">
        <w:rPr>
          <w:sz w:val="22"/>
          <w:szCs w:val="22"/>
        </w:rPr>
        <w:t>ОДЕРЖАНИЕ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5724" w:rsidRPr="00535000" w:rsidTr="007620D2">
        <w:tc>
          <w:tcPr>
            <w:tcW w:w="7668" w:type="dxa"/>
            <w:shd w:val="clear" w:color="auto" w:fill="auto"/>
          </w:tcPr>
          <w:p w:rsidR="00715724" w:rsidRPr="00535000" w:rsidRDefault="00715724" w:rsidP="00535000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715724" w:rsidRPr="00535000" w:rsidRDefault="00715724" w:rsidP="00535000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стр.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спорт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715724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4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9C7045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44752C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44752C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2"/>
          <w:szCs w:val="22"/>
        </w:rPr>
      </w:pPr>
    </w:p>
    <w:p w:rsidR="00715724" w:rsidRPr="00307FD3" w:rsidRDefault="00715724" w:rsidP="009B13B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535000">
        <w:rPr>
          <w:b/>
          <w:caps/>
          <w:sz w:val="22"/>
          <w:szCs w:val="22"/>
          <w:u w:val="single"/>
        </w:rPr>
        <w:br w:type="page"/>
      </w:r>
    </w:p>
    <w:p w:rsidR="009B13BD" w:rsidRDefault="009B13BD" w:rsidP="009B13BD">
      <w:pPr>
        <w:keepNext/>
        <w:keepLines/>
        <w:jc w:val="center"/>
        <w:outlineLvl w:val="2"/>
        <w:rPr>
          <w:b/>
        </w:rPr>
      </w:pPr>
      <w:r>
        <w:lastRenderedPageBreak/>
        <w:t>.</w:t>
      </w:r>
      <w:bookmarkStart w:id="1" w:name="_Toc114826658"/>
      <w:bookmarkStart w:id="2" w:name="_Toc118235287"/>
      <w:bookmarkStart w:id="3" w:name="_Toc118235551"/>
      <w:bookmarkStart w:id="4" w:name="_Toc120775797"/>
      <w:bookmarkStart w:id="5" w:name="_Toc125104283"/>
      <w:r>
        <w:rPr>
          <w:b/>
        </w:rPr>
        <w:t xml:space="preserve"> 1. Общая характеристика примерной рабочей программы общеобразовательной дисциплины «Безопасность жизнедеятельности»</w:t>
      </w:r>
      <w:bookmarkEnd w:id="1"/>
      <w:bookmarkEnd w:id="2"/>
      <w:bookmarkEnd w:id="3"/>
      <w:bookmarkEnd w:id="4"/>
      <w:bookmarkEnd w:id="5"/>
    </w:p>
    <w:p w:rsidR="009B13BD" w:rsidRDefault="009B13BD" w:rsidP="009B13BD">
      <w:pPr>
        <w:ind w:firstLine="709"/>
      </w:pPr>
    </w:p>
    <w:p w:rsidR="009B13BD" w:rsidRDefault="009B13BD" w:rsidP="009B13BD">
      <w:pPr>
        <w:widowControl w:val="0"/>
        <w:numPr>
          <w:ilvl w:val="1"/>
          <w:numId w:val="37"/>
        </w:numPr>
        <w:spacing w:line="276" w:lineRule="auto"/>
        <w:ind w:left="0" w:firstLine="0"/>
        <w:jc w:val="both"/>
        <w:rPr>
          <w:color w:val="000000"/>
        </w:rPr>
      </w:pPr>
      <w:r>
        <w:rPr>
          <w:b/>
          <w:color w:val="000000"/>
        </w:rPr>
        <w:t>Место дисциплины в структуре образовательной программы СПО</w:t>
      </w:r>
    </w:p>
    <w:p w:rsidR="009B13BD" w:rsidRDefault="009B13BD" w:rsidP="009B13BD">
      <w:pPr>
        <w:ind w:firstLine="709"/>
        <w:jc w:val="both"/>
      </w:pP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даптированная учебная программа «Безопасность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</w:t>
      </w:r>
      <w:proofErr w:type="spellStart"/>
      <w:r>
        <w:t>ребѐнка</w:t>
      </w:r>
      <w:proofErr w:type="spellEnd"/>
      <w:r>
        <w:t xml:space="preserve">-инвалида)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повышение уровня доступности среднего профессионального образования для инвалидов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овышение качества среднего профессионального образования инвалидов;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осуществление индивидуальной образовательной траектории для обучающегося инвалида;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формирование в образовательной организации толерантной социокультурной среды.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спользуемые термины, определения, сокращения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Обучающийся</w:t>
      </w:r>
      <w:proofErr w:type="gramEnd"/>
      <w: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 xml:space="preserve">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</w:t>
      </w:r>
      <w:proofErr w:type="gramStart"/>
      <w:r>
        <w:t>способствующий</w:t>
      </w:r>
      <w:proofErr w:type="gramEnd"/>
      <w:r>
        <w:t xml:space="preserve"> социальной и профессиональной адаптации обучающихся инвалидов и обучающихся с ограниченными возможностями здоровья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• обеспечение доступа в здания организаций, осуществляющих образовательную деятельность;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роведение для них групповых и индивидуальных развивающих и коррекционных занятий;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редоставление услуг ассистента (помощника), оказывающего </w:t>
      </w:r>
      <w:proofErr w:type="gramStart"/>
      <w:r>
        <w:t>обучающимся</w:t>
      </w:r>
      <w:proofErr w:type="gramEnd"/>
      <w:r>
        <w:t xml:space="preserve"> необходимую техническую помощь;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СПО – среднее профессиональное образование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</w:t>
      </w:r>
      <w:proofErr w:type="gramStart"/>
      <w:r>
        <w:t>обучающихся</w:t>
      </w:r>
      <w:proofErr w:type="gramEnd"/>
      <w:r>
        <w:t>, имеющих документально подтвержденные нарушения слуха, зрения, опорно-двигательного аппарата.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ормативные основания для разработки ППКРС: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Федеральный закон от 29.12.2012 №273-ФЗ «Об образовании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оссийской Федерации»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</w:t>
      </w:r>
      <w:proofErr w:type="spellStart"/>
      <w:r>
        <w:t>Минобрнауки</w:t>
      </w:r>
      <w:proofErr w:type="spellEnd"/>
      <w:r>
        <w:t xml:space="preserve"> России № 885, </w:t>
      </w:r>
      <w:proofErr w:type="spellStart"/>
      <w:r>
        <w:t>Минпросвещения</w:t>
      </w:r>
      <w:proofErr w:type="spellEnd"/>
      <w:r>
        <w:t xml:space="preserve"> России № 390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 xml:space="preserve">от 05.08.2020 «О практической подготовке обучающихся» (вместе с «Положением </w:t>
      </w:r>
      <w:proofErr w:type="gramEnd"/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 практической подготовке </w:t>
      </w:r>
      <w:proofErr w:type="gramStart"/>
      <w:r>
        <w:t>обучающихся</w:t>
      </w:r>
      <w:proofErr w:type="gramEnd"/>
      <w:r>
        <w:t>»)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истерства науки и высшего образования Российской Федерации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 Министерства просвещения Российской Федерации от 5 августа 2020 г. N 882/391 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9B13BD" w:rsidRDefault="009B13BD" w:rsidP="009B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Приказ Министерства Просвещения Российской Федерации от 17.05.2022 № 336 </w:t>
      </w:r>
    </w:p>
    <w:p w:rsidR="00BC0185" w:rsidRDefault="009B13BD" w:rsidP="009B13BD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 w:right="-185"/>
        <w:jc w:val="both"/>
      </w:pPr>
      <w:proofErr w:type="gramStart"/>
      <w:r>
        <w:lastRenderedPageBreak/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</w:t>
      </w:r>
      <w:proofErr w:type="gramEnd"/>
    </w:p>
    <w:p w:rsidR="009B13BD" w:rsidRPr="00307FD3" w:rsidRDefault="009B13BD" w:rsidP="009B13BD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 w:right="-185"/>
        <w:jc w:val="both"/>
        <w:rPr>
          <w:b/>
          <w:sz w:val="20"/>
          <w:szCs w:val="20"/>
        </w:rPr>
      </w:pPr>
    </w:p>
    <w:p w:rsidR="00715724" w:rsidRPr="009B13BD" w:rsidRDefault="00715724" w:rsidP="009B13BD">
      <w:pPr>
        <w:pStyle w:val="a8"/>
        <w:keepNext/>
        <w:keepLines/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9B13BD">
        <w:rPr>
          <w:b/>
          <w:sz w:val="20"/>
          <w:szCs w:val="20"/>
        </w:rPr>
        <w:t>Цели и задачи учебной дисциплины – требования к результатам освоения дисциплины:</w:t>
      </w:r>
    </w:p>
    <w:p w:rsidR="0003544F" w:rsidRPr="00307FD3" w:rsidRDefault="0003544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 xml:space="preserve">- </w:t>
      </w:r>
      <w:r w:rsidR="00535000" w:rsidRPr="00307FD3">
        <w:rPr>
          <w:sz w:val="20"/>
          <w:szCs w:val="20"/>
        </w:rPr>
        <w:t>освоение знаний по основам безопасности жизнедеятельности</w:t>
      </w:r>
    </w:p>
    <w:p w:rsidR="00535000" w:rsidRPr="00307FD3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овладение умениями сочетать глобальный, региональный и локальный подходы для описания и анализа ЧС</w:t>
      </w:r>
    </w:p>
    <w:p w:rsidR="007C02DE" w:rsidRPr="00307FD3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развитие познавательных интересов</w:t>
      </w:r>
      <w:r w:rsidR="007C02DE" w:rsidRPr="00307FD3">
        <w:rPr>
          <w:sz w:val="20"/>
          <w:szCs w:val="20"/>
        </w:rPr>
        <w:t xml:space="preserve">, интеллектуальных и творческих способностей </w:t>
      </w:r>
    </w:p>
    <w:p w:rsidR="007C02DE" w:rsidRPr="00307FD3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воспитание патриотизма, толерантности и уважения к людям, культуре и традициям</w:t>
      </w:r>
      <w:r w:rsidR="00001454" w:rsidRPr="00307FD3">
        <w:rPr>
          <w:sz w:val="20"/>
          <w:szCs w:val="20"/>
        </w:rPr>
        <w:t>, к своей Родине</w:t>
      </w:r>
    </w:p>
    <w:p w:rsidR="007C02DE" w:rsidRPr="00307FD3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0"/>
          <w:szCs w:val="20"/>
        </w:rPr>
      </w:pPr>
      <w:r w:rsidRPr="00307FD3">
        <w:rPr>
          <w:sz w:val="20"/>
          <w:szCs w:val="20"/>
        </w:rPr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07FD3">
        <w:rPr>
          <w:b/>
          <w:sz w:val="20"/>
          <w:szCs w:val="20"/>
        </w:rPr>
        <w:t>В результате освоения дисциплины обучающийся должен уметь</w:t>
      </w:r>
      <w:r w:rsidRPr="00307FD3">
        <w:rPr>
          <w:sz w:val="20"/>
          <w:szCs w:val="20"/>
        </w:rPr>
        <w:t>: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использовать средства индивидуальной и коллективной защиты от оружия массового поражения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менять первичные средства пожаротушения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73E24" w:rsidRPr="00307FD3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казывать первую помощь пострадавшим</w:t>
      </w:r>
    </w:p>
    <w:p w:rsidR="00973E24" w:rsidRPr="00307FD3" w:rsidRDefault="00973E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07FD3">
        <w:rPr>
          <w:b/>
          <w:sz w:val="20"/>
          <w:szCs w:val="20"/>
        </w:rPr>
        <w:t>В результате освоения дисциплины обучающийся должен знать</w:t>
      </w:r>
      <w:r w:rsidRPr="00307FD3">
        <w:rPr>
          <w:sz w:val="20"/>
          <w:szCs w:val="20"/>
        </w:rPr>
        <w:t>: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ы военной службы и обороны государства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задачи и основные мероприятия гражданской обороны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способы защиты населения от оружия массового поражения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меры пожарной безопасности и правила безопасного поведения при пожарах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рганизацию и порядок призыва граждан на военную службу и поступления на нее в добровольном порядке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73E24" w:rsidRPr="00307FD3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область применения получаемых профессиональных знаний при исполнении обязанностей военной службы;</w:t>
      </w:r>
    </w:p>
    <w:p w:rsidR="00987CCF" w:rsidRPr="00987CCF" w:rsidRDefault="00973E24" w:rsidP="00987CCF">
      <w:pPr>
        <w:pStyle w:val="ad"/>
        <w:numPr>
          <w:ilvl w:val="0"/>
          <w:numId w:val="7"/>
        </w:numPr>
        <w:ind w:left="426" w:hanging="426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порядок и правила оказания первой помощи пострадавшим;</w:t>
      </w:r>
    </w:p>
    <w:p w:rsidR="00067BD3" w:rsidRPr="00307FD3" w:rsidRDefault="00987CCF" w:rsidP="00987CCF">
      <w:pPr>
        <w:pStyle w:val="ad"/>
        <w:ind w:left="426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 xml:space="preserve"> </w:t>
      </w:r>
    </w:p>
    <w:p w:rsidR="0003544F" w:rsidRDefault="0003544F" w:rsidP="007C02D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>В результате изучения дисциплины студент должен освоить профессиональные компетенции:</w:t>
      </w:r>
    </w:p>
    <w:p w:rsidR="00987CCF" w:rsidRPr="00307FD3" w:rsidRDefault="00987CCF" w:rsidP="007C02DE">
      <w:pPr>
        <w:pStyle w:val="ab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.1.1. Выполнять слесарную обработку деталей по 11 – 12 квалитетам (4 – 5)  подгонкой и доводкой деталей.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1.2. Навивать пружины из проволоки в холодном и горячем состоянии.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307FD3">
              <w:rPr>
                <w:bCs/>
                <w:sz w:val="20"/>
                <w:szCs w:val="20"/>
              </w:rPr>
              <w:t>ПК 1.3. Производить слесарно – сборочные работы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1.4. Выполнять термообработку малоответственных деталей с последующей их доводкой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2.1</w:t>
            </w:r>
            <w:proofErr w:type="gramStart"/>
            <w:r w:rsidRPr="00307FD3">
              <w:rPr>
                <w:sz w:val="20"/>
                <w:szCs w:val="20"/>
              </w:rPr>
              <w:t xml:space="preserve"> В</w:t>
            </w:r>
            <w:proofErr w:type="gramEnd"/>
            <w:r w:rsidRPr="00307FD3">
              <w:rPr>
                <w:sz w:val="20"/>
                <w:szCs w:val="20"/>
              </w:rPr>
              <w:t>ыполнять  пайку различными припоям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2.2</w:t>
            </w:r>
            <w:proofErr w:type="gramStart"/>
            <w:r w:rsidRPr="00307FD3">
              <w:rPr>
                <w:sz w:val="20"/>
                <w:szCs w:val="20"/>
              </w:rPr>
              <w:t xml:space="preserve"> С</w:t>
            </w:r>
            <w:proofErr w:type="gramEnd"/>
            <w:r w:rsidRPr="00307FD3">
              <w:rPr>
                <w:sz w:val="20"/>
                <w:szCs w:val="20"/>
              </w:rPr>
              <w:t>оставлять  схемы соединений  средней сложности  и  осуществлять их монтаж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987CCF">
            <w:pPr>
              <w:tabs>
                <w:tab w:val="left" w:pos="1932"/>
              </w:tabs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2.3</w:t>
            </w:r>
            <w:proofErr w:type="gramStart"/>
            <w:r w:rsidRPr="00307FD3">
              <w:rPr>
                <w:sz w:val="20"/>
                <w:szCs w:val="20"/>
              </w:rPr>
              <w:t xml:space="preserve">  В</w:t>
            </w:r>
            <w:proofErr w:type="gramEnd"/>
            <w:r w:rsidRPr="00307FD3">
              <w:rPr>
                <w:sz w:val="20"/>
                <w:szCs w:val="20"/>
              </w:rPr>
              <w:t>ыполнять  монтаж контрольно-измерительных приборов  средней сложности  и  средств автоматики.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987CCF">
            <w:pPr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lastRenderedPageBreak/>
              <w:t>ПК 3.1. Выполнять ремон</w:t>
            </w:r>
            <w:r w:rsidR="00987CCF">
              <w:rPr>
                <w:sz w:val="20"/>
                <w:szCs w:val="20"/>
              </w:rPr>
              <w:t>т, сборку, регулировку, юстировку контрольно – измерительных приборов средней слож</w:t>
            </w:r>
            <w:r w:rsidRPr="00307FD3">
              <w:rPr>
                <w:sz w:val="20"/>
                <w:szCs w:val="20"/>
              </w:rPr>
              <w:t>ности и средств автоматики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5450E4">
            <w:pPr>
              <w:spacing w:line="276" w:lineRule="auto"/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ПК 3.2. Определить причины и устранять неисправности приборов средней сложности </w:t>
            </w:r>
          </w:p>
        </w:tc>
      </w:tr>
      <w:tr w:rsidR="00307FD3" w:rsidRPr="00307FD3" w:rsidTr="00067BD3">
        <w:tc>
          <w:tcPr>
            <w:tcW w:w="9322" w:type="dxa"/>
            <w:shd w:val="clear" w:color="auto" w:fill="auto"/>
          </w:tcPr>
          <w:p w:rsidR="00307FD3" w:rsidRPr="00307FD3" w:rsidRDefault="00307FD3" w:rsidP="00987CCF">
            <w:pPr>
              <w:ind w:left="34" w:hanging="34"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ПК 3.3. Проводить испыт</w:t>
            </w:r>
            <w:r w:rsidR="00987CCF">
              <w:rPr>
                <w:sz w:val="20"/>
                <w:szCs w:val="20"/>
              </w:rPr>
              <w:t>ания отремонтированных контроль</w:t>
            </w:r>
            <w:r w:rsidRPr="00307FD3">
              <w:rPr>
                <w:sz w:val="20"/>
                <w:szCs w:val="20"/>
              </w:rPr>
              <w:t>но – измерительных приборов и систем автоматики.</w:t>
            </w:r>
          </w:p>
        </w:tc>
      </w:tr>
    </w:tbl>
    <w:p w:rsidR="00067BD3" w:rsidRPr="00307FD3" w:rsidRDefault="00067BD3" w:rsidP="00E70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0"/>
          <w:szCs w:val="20"/>
        </w:rPr>
      </w:pPr>
    </w:p>
    <w:p w:rsidR="0003544F" w:rsidRPr="00307FD3" w:rsidRDefault="0003544F" w:rsidP="00E70B73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307FD3">
        <w:rPr>
          <w:rFonts w:ascii="Times New Roman" w:hAnsi="Times New Roman"/>
          <w:sz w:val="20"/>
          <w:szCs w:val="20"/>
        </w:rPr>
        <w:t>Освоение дисциплины направлено на развитие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03544F" w:rsidRPr="00307FD3" w:rsidTr="00067BD3">
        <w:trPr>
          <w:trHeight w:val="556"/>
        </w:trPr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3544F" w:rsidRPr="00307FD3" w:rsidTr="00067BD3">
        <w:trPr>
          <w:trHeight w:val="495"/>
        </w:trPr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03544F" w:rsidRPr="00307FD3" w:rsidTr="00067BD3">
        <w:tc>
          <w:tcPr>
            <w:tcW w:w="9180" w:type="dxa"/>
            <w:shd w:val="clear" w:color="auto" w:fill="auto"/>
          </w:tcPr>
          <w:p w:rsidR="0003544F" w:rsidRPr="00307FD3" w:rsidRDefault="0003544F" w:rsidP="00535000">
            <w:pPr>
              <w:rPr>
                <w:sz w:val="20"/>
                <w:szCs w:val="20"/>
                <w:lang w:val="sah-RU"/>
              </w:rPr>
            </w:pPr>
            <w:r w:rsidRPr="00307FD3">
              <w:rPr>
                <w:sz w:val="20"/>
                <w:szCs w:val="20"/>
              </w:rPr>
              <w:t>ОК 7. Исполнять воинскую обязанность, в том числе с применением полученных профессиональных знаний (для юношей</w:t>
            </w:r>
            <w:r w:rsidR="00001454" w:rsidRPr="00307FD3">
              <w:rPr>
                <w:sz w:val="20"/>
                <w:szCs w:val="20"/>
              </w:rPr>
              <w:t>)</w:t>
            </w:r>
          </w:p>
        </w:tc>
      </w:tr>
    </w:tbl>
    <w:p w:rsidR="00064AAC" w:rsidRPr="00307FD3" w:rsidRDefault="00064AAC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</w:p>
    <w:p w:rsidR="00064AAC" w:rsidRPr="00307FD3" w:rsidRDefault="009B13BD" w:rsidP="00535000">
      <w:pPr>
        <w:pStyle w:val="ad"/>
        <w:ind w:lef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3</w:t>
      </w:r>
      <w:r w:rsidR="00715724" w:rsidRPr="00307FD3">
        <w:rPr>
          <w:rFonts w:ascii="Times New Roman" w:hAnsi="Times New Roman" w:cs="Times New Roman"/>
          <w:b/>
          <w:sz w:val="20"/>
          <w:szCs w:val="20"/>
        </w:rPr>
        <w:t>. Рекомендуемое количество часов на освоение учебной дисциплины:</w:t>
      </w:r>
    </w:p>
    <w:p w:rsidR="00064AAC" w:rsidRPr="00307FD3" w:rsidRDefault="00715724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 xml:space="preserve">максимальной </w:t>
      </w:r>
      <w:r w:rsidR="009066F1">
        <w:rPr>
          <w:rFonts w:ascii="Times New Roman" w:hAnsi="Times New Roman" w:cs="Times New Roman"/>
          <w:sz w:val="20"/>
          <w:szCs w:val="20"/>
        </w:rPr>
        <w:t>учебной нагрузки обучающегося 36</w:t>
      </w:r>
      <w:r w:rsidRPr="00307FD3">
        <w:rPr>
          <w:rFonts w:ascii="Times New Roman" w:hAnsi="Times New Roman" w:cs="Times New Roman"/>
          <w:sz w:val="20"/>
          <w:szCs w:val="20"/>
        </w:rPr>
        <w:t xml:space="preserve"> часов, в том числе:</w:t>
      </w:r>
    </w:p>
    <w:p w:rsidR="00064AAC" w:rsidRPr="00307FD3" w:rsidRDefault="00715724" w:rsidP="00535000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 xml:space="preserve">обязательной аудиторной </w:t>
      </w:r>
      <w:r w:rsidR="009066F1">
        <w:rPr>
          <w:rFonts w:ascii="Times New Roman" w:hAnsi="Times New Roman" w:cs="Times New Roman"/>
          <w:sz w:val="20"/>
          <w:szCs w:val="20"/>
        </w:rPr>
        <w:t>учебной нагрузки обучающегося 30</w:t>
      </w:r>
      <w:r w:rsidRPr="00307FD3">
        <w:rPr>
          <w:rFonts w:ascii="Times New Roman" w:hAnsi="Times New Roman" w:cs="Times New Roman"/>
          <w:sz w:val="20"/>
          <w:szCs w:val="20"/>
        </w:rPr>
        <w:t xml:space="preserve"> часа;</w:t>
      </w:r>
    </w:p>
    <w:p w:rsidR="00715724" w:rsidRDefault="00715724" w:rsidP="00307FD3">
      <w:pPr>
        <w:pStyle w:val="ad"/>
        <w:ind w:left="426"/>
        <w:rPr>
          <w:rFonts w:ascii="Times New Roman" w:hAnsi="Times New Roman" w:cs="Times New Roman"/>
          <w:sz w:val="20"/>
          <w:szCs w:val="20"/>
        </w:rPr>
      </w:pPr>
      <w:r w:rsidRPr="00307FD3">
        <w:rPr>
          <w:rFonts w:ascii="Times New Roman" w:hAnsi="Times New Roman" w:cs="Times New Roman"/>
          <w:sz w:val="20"/>
          <w:szCs w:val="20"/>
        </w:rPr>
        <w:t>самостоятельной работы обучающегося</w:t>
      </w:r>
      <w:r w:rsidR="00CF74F0">
        <w:rPr>
          <w:rFonts w:ascii="Times New Roman" w:hAnsi="Times New Roman" w:cs="Times New Roman"/>
          <w:sz w:val="20"/>
          <w:szCs w:val="20"/>
        </w:rPr>
        <w:t xml:space="preserve"> </w:t>
      </w:r>
      <w:r w:rsidRPr="00307FD3">
        <w:rPr>
          <w:rFonts w:ascii="Times New Roman" w:hAnsi="Times New Roman" w:cs="Times New Roman"/>
          <w:sz w:val="20"/>
          <w:szCs w:val="20"/>
        </w:rPr>
        <w:t>6 часов.</w:t>
      </w:r>
    </w:p>
    <w:p w:rsidR="00307FD3" w:rsidRPr="00307FD3" w:rsidRDefault="00307FD3" w:rsidP="00307FD3"/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0"/>
          <w:szCs w:val="20"/>
        </w:rPr>
      </w:pPr>
      <w:r w:rsidRPr="00307FD3">
        <w:rPr>
          <w:b/>
          <w:smallCaps/>
          <w:sz w:val="20"/>
          <w:szCs w:val="20"/>
        </w:rPr>
        <w:t>2. СТРУКТУРА И СОДЕРЖАНИЕ УЧЕБНОЙ ДИСЦИПЛИНЫ</w:t>
      </w:r>
    </w:p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0"/>
          <w:szCs w:val="20"/>
          <w:u w:val="single"/>
        </w:rPr>
      </w:pPr>
      <w:r w:rsidRPr="00307FD3">
        <w:rPr>
          <w:b/>
          <w:sz w:val="20"/>
          <w:szCs w:val="20"/>
        </w:rPr>
        <w:t>2.1. Объем учебной дисциплины и виды учебной работы</w:t>
      </w:r>
    </w:p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0"/>
          <w:szCs w:val="2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5724" w:rsidRPr="00307FD3" w:rsidTr="00A00562">
        <w:trPr>
          <w:trHeight w:val="460"/>
        </w:trPr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715724" w:rsidRPr="00307FD3" w:rsidTr="00A00562">
        <w:trPr>
          <w:trHeight w:val="285"/>
        </w:trPr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5724" w:rsidRPr="00307FD3" w:rsidRDefault="009066F1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5724" w:rsidRPr="00307FD3" w:rsidRDefault="009066F1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715724" w:rsidRPr="00307FD3" w:rsidRDefault="009066F1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307FD3">
              <w:rPr>
                <w:sz w:val="20"/>
                <w:szCs w:val="20"/>
              </w:rPr>
              <w:t xml:space="preserve">   курсовая работа (проект) (</w:t>
            </w:r>
            <w:r w:rsidR="006F211A" w:rsidRPr="00307FD3">
              <w:rPr>
                <w:i/>
                <w:sz w:val="20"/>
                <w:szCs w:val="20"/>
              </w:rPr>
              <w:t>не</w:t>
            </w:r>
            <w:r w:rsidRPr="00307FD3">
              <w:rPr>
                <w:i/>
                <w:sz w:val="20"/>
                <w:szCs w:val="20"/>
              </w:rPr>
              <w:t xml:space="preserve"> предусмотрено)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715724" w:rsidRPr="00307FD3" w:rsidTr="00A00562">
        <w:tc>
          <w:tcPr>
            <w:tcW w:w="7904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5724" w:rsidRPr="00307FD3" w:rsidRDefault="009066F1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715724" w:rsidRPr="00307FD3" w:rsidTr="00A00562">
        <w:trPr>
          <w:trHeight w:val="95"/>
        </w:trPr>
        <w:tc>
          <w:tcPr>
            <w:tcW w:w="7904" w:type="dxa"/>
          </w:tcPr>
          <w:p w:rsidR="00273F1D" w:rsidRPr="00307FD3" w:rsidRDefault="00FD35BF" w:rsidP="000B563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307FD3">
              <w:rPr>
                <w:b/>
                <w:sz w:val="20"/>
                <w:szCs w:val="20"/>
              </w:rPr>
              <w:t>Итоговая аттестация</w:t>
            </w:r>
            <w:r w:rsidRPr="00307FD3">
              <w:rPr>
                <w:sz w:val="20"/>
                <w:szCs w:val="20"/>
              </w:rPr>
              <w:t xml:space="preserve"> в форме </w:t>
            </w:r>
            <w:r w:rsidR="00F96F10">
              <w:rPr>
                <w:sz w:val="20"/>
                <w:szCs w:val="20"/>
              </w:rPr>
              <w:t xml:space="preserve">дифференцированного </w:t>
            </w:r>
            <w:r w:rsidR="000B5633">
              <w:rPr>
                <w:sz w:val="20"/>
                <w:szCs w:val="20"/>
              </w:rPr>
              <w:t>зачета</w:t>
            </w:r>
          </w:p>
        </w:tc>
        <w:tc>
          <w:tcPr>
            <w:tcW w:w="1800" w:type="dxa"/>
          </w:tcPr>
          <w:p w:rsidR="00715724" w:rsidRPr="00307FD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715724" w:rsidRPr="00535000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80287" w:rsidRPr="00535000" w:rsidRDefault="00B80287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2. </w:t>
      </w:r>
      <w:r w:rsidR="00A17C63" w:rsidRPr="0053500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35000">
        <w:rPr>
          <w:rFonts w:ascii="Times New Roman" w:hAnsi="Times New Roman" w:cs="Times New Roman"/>
          <w:color w:val="auto"/>
          <w:sz w:val="22"/>
          <w:szCs w:val="22"/>
        </w:rPr>
        <w:t>ематический план и содержание учебной дисциплины: «Безопасность жизнедеятельности»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4752C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1. Обеспечение личной безопасности в повседневной жизн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A21CDA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2,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 Проблемные ситуации в быту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облемные ситуации в профессиональной деятельности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066F1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беспечение личной безопасности в повседневной жизни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066F1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2. Оказание первой медицинской помощ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A21CDA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E2723F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 w:rsidRPr="0044752C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казание первой медицинской помощи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066F1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3. Основы военной службы</w:t>
            </w: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9066F1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саморегуляции в условиях военной службы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Отработка практических навыков пользования противогазом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Способы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066F1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2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сновы военной службы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066F1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Примерная тематика курсовой работы (проекта) </w:t>
            </w:r>
            <w:r w:rsidRPr="0044752C">
              <w:rPr>
                <w:bCs/>
                <w:i/>
                <w:sz w:val="18"/>
                <w:szCs w:val="18"/>
              </w:rPr>
              <w:t>(не предусмотрены)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066F1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16"/>
          <w:szCs w:val="16"/>
        </w:rPr>
      </w:pPr>
      <w:r w:rsidRPr="0044752C">
        <w:rPr>
          <w:bCs/>
          <w:i/>
          <w:sz w:val="16"/>
          <w:szCs w:val="16"/>
        </w:rPr>
        <w:tab/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 xml:space="preserve">1. – ознакомительный (узнавание ранее изученных объектов, свойств); 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2. – репродуктивный (выполнение деятельности по образцу, инструкции или под руководством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752C">
        <w:rPr>
          <w:sz w:val="16"/>
          <w:szCs w:val="16"/>
        </w:rPr>
        <w:t>3. – продуктивный (планирование и самостоятельное выполнение деятельности, решение проблемных задач</w:t>
      </w:r>
      <w:r w:rsidRPr="00535000">
        <w:rPr>
          <w:sz w:val="22"/>
          <w:szCs w:val="22"/>
        </w:rPr>
        <w:t>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  <w:sectPr w:rsidR="00715724" w:rsidRPr="005350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3. условия реализации программы учебной дисциплины</w:t>
      </w:r>
    </w:p>
    <w:p w:rsidR="00A94F80" w:rsidRPr="00535000" w:rsidRDefault="00A94F8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8D4661" w:rsidRPr="00535000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3.1. Требования к материально-техническому обеспечению</w:t>
      </w:r>
    </w:p>
    <w:p w:rsidR="008D4661" w:rsidRPr="00C40190" w:rsidRDefault="00C4019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грамма</w:t>
      </w:r>
      <w:r w:rsidR="008D4661" w:rsidRPr="00535000">
        <w:rPr>
          <w:bCs/>
          <w:sz w:val="22"/>
          <w:szCs w:val="22"/>
        </w:rPr>
        <w:t xml:space="preserve"> учебной дисциплины </w:t>
      </w:r>
      <w:r>
        <w:rPr>
          <w:bCs/>
          <w:sz w:val="22"/>
          <w:szCs w:val="22"/>
        </w:rPr>
        <w:t xml:space="preserve">реализуется в учебном кабинете № 11 </w:t>
      </w:r>
      <w:r w:rsidR="008D4661" w:rsidRPr="005350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«</w:t>
      </w:r>
      <w:r w:rsidRPr="00C40190">
        <w:rPr>
          <w:spacing w:val="-2"/>
          <w:sz w:val="22"/>
          <w:szCs w:val="22"/>
        </w:rPr>
        <w:t>Кабинет безопасности жизнедеятельности</w:t>
      </w:r>
      <w:r>
        <w:rPr>
          <w:spacing w:val="-2"/>
          <w:sz w:val="22"/>
          <w:szCs w:val="22"/>
        </w:rPr>
        <w:t>»</w:t>
      </w:r>
      <w:r w:rsidRPr="00C40190">
        <w:rPr>
          <w:bCs/>
          <w:sz w:val="22"/>
          <w:szCs w:val="22"/>
        </w:rPr>
        <w:t xml:space="preserve"> 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Оборудование учебного кабинета: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доска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посадочные места по количеству обучающихся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рабочее место преподавателя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комплект учебно-наглядных пособий по предмету: «Безопасность жизнедеятельности»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 xml:space="preserve">- противогазы, респираторы, </w:t>
      </w:r>
      <w:proofErr w:type="spellStart"/>
      <w:r w:rsidRPr="00535000">
        <w:rPr>
          <w:bCs/>
          <w:sz w:val="22"/>
          <w:szCs w:val="22"/>
        </w:rPr>
        <w:t>противопыльно</w:t>
      </w:r>
      <w:proofErr w:type="spellEnd"/>
      <w:r w:rsidRPr="00535000">
        <w:rPr>
          <w:bCs/>
          <w:sz w:val="22"/>
          <w:szCs w:val="22"/>
        </w:rPr>
        <w:t>-тканевые маски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 пневматические винтовки, учебный автомат Калашникова;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535000">
        <w:rPr>
          <w:bCs/>
          <w:sz w:val="22"/>
          <w:szCs w:val="22"/>
        </w:rPr>
        <w:t>шинирования</w:t>
      </w:r>
      <w:proofErr w:type="spellEnd"/>
      <w:r w:rsidRPr="00535000">
        <w:rPr>
          <w:bCs/>
          <w:sz w:val="22"/>
          <w:szCs w:val="22"/>
        </w:rPr>
        <w:t xml:space="preserve"> конечностей.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Технические средства обучения:</w:t>
      </w:r>
    </w:p>
    <w:p w:rsidR="008D4661" w:rsidRPr="00535000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35000">
        <w:rPr>
          <w:bCs/>
          <w:sz w:val="22"/>
          <w:szCs w:val="22"/>
        </w:rPr>
        <w:t>- компьютер с лицензионным программным обеспечением и мультимедиа проектор.</w:t>
      </w:r>
    </w:p>
    <w:p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D4661" w:rsidRPr="00535000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t>3.2. Информационное обеспечение обучения</w:t>
      </w:r>
    </w:p>
    <w:p w:rsidR="008D4661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535000">
        <w:rPr>
          <w:b/>
          <w:bCs/>
          <w:sz w:val="22"/>
          <w:szCs w:val="22"/>
        </w:rPr>
        <w:t>Перечень рекомендуемых учебных изданий, Интернет-ресурсов, дополнительной литературы</w:t>
      </w:r>
    </w:p>
    <w:p w:rsid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:rsidR="008D4661" w:rsidRPr="0000145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001454">
        <w:rPr>
          <w:b/>
          <w:bCs/>
          <w:sz w:val="22"/>
          <w:szCs w:val="22"/>
          <w:u w:val="single"/>
        </w:rPr>
        <w:t xml:space="preserve">Основные источники: </w:t>
      </w:r>
    </w:p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3136"/>
        <w:gridCol w:w="2126"/>
        <w:gridCol w:w="1701"/>
        <w:gridCol w:w="1701"/>
      </w:tblGrid>
      <w:tr w:rsidR="00001454" w:rsidRPr="00001454" w:rsidTr="00651B8D">
        <w:trPr>
          <w:trHeight w:val="258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001454" w:rsidRPr="00001454" w:rsidTr="00651B8D">
        <w:trPr>
          <w:trHeight w:val="27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ОБЖ 10 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.Т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651B8D">
        <w:trPr>
          <w:trHeight w:val="27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БЖ 11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.Т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Н.В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Н.В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01454">
              <w:rPr>
                <w:rFonts w:eastAsia="Calibri"/>
                <w:sz w:val="22"/>
                <w:szCs w:val="22"/>
              </w:rPr>
              <w:t>Крон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Т.А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Хв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Фени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В.М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r w:rsidRPr="00001454">
              <w:rPr>
                <w:rFonts w:eastAsia="Calibri"/>
                <w:sz w:val="22"/>
                <w:szCs w:val="22"/>
              </w:rPr>
              <w:t>Мас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.</w:t>
            </w:r>
            <w:r w:rsidR="00001454" w:rsidRPr="00001454">
              <w:rPr>
                <w:rFonts w:eastAsia="Calibri"/>
                <w:sz w:val="22"/>
                <w:szCs w:val="22"/>
              </w:rPr>
              <w:t>И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001454" w:rsidRPr="00001454">
              <w:rPr>
                <w:rFonts w:eastAsia="Calibri"/>
                <w:sz w:val="22"/>
                <w:szCs w:val="22"/>
              </w:rPr>
              <w:t>Бонд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М.Г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Граф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В.Ю.</w:t>
            </w:r>
            <w:r w:rsidR="00651B8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Микрю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01454">
              <w:rPr>
                <w:rFonts w:eastAsia="Calibri"/>
                <w:sz w:val="22"/>
                <w:szCs w:val="22"/>
              </w:rPr>
              <w:t>Крон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6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Гражданский кодекс РФ. Части 1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т 10 октября 2015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Коде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</w:tbl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:rsidR="008D4661" w:rsidRPr="0000145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001454">
        <w:rPr>
          <w:b/>
          <w:bCs/>
          <w:sz w:val="22"/>
          <w:szCs w:val="22"/>
          <w:u w:val="single"/>
        </w:rPr>
        <w:t>Дополнительные источники:</w:t>
      </w:r>
    </w:p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4553"/>
        <w:gridCol w:w="1701"/>
        <w:gridCol w:w="1560"/>
        <w:gridCol w:w="850"/>
      </w:tblGrid>
      <w:tr w:rsidR="00001454" w:rsidRPr="00001454" w:rsidTr="00651B8D">
        <w:trPr>
          <w:trHeight w:val="227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Основы безопасности жизнедеятельности (базовый 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уров</w:t>
            </w:r>
            <w:proofErr w:type="spellEnd"/>
            <w:r w:rsidRPr="00001454">
              <w:rPr>
                <w:rFonts w:eastAsia="Calibri"/>
                <w:sz w:val="22"/>
                <w:szCs w:val="22"/>
              </w:rPr>
              <w:t xml:space="preserve">)10 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00145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Смирнов А.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Пр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медицинских знаний и здорового образа жизни. 10-11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Смирнов А. 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3</w:t>
            </w:r>
          </w:p>
        </w:tc>
      </w:tr>
      <w:tr w:rsidR="00001454" w:rsidRPr="00001454" w:rsidTr="00651B8D">
        <w:trPr>
          <w:trHeight w:val="306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Ю.Г. Сапронов</w:t>
            </w:r>
            <w:r w:rsidR="00001454" w:rsidRPr="00001454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4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 человека в условиях мирного и воен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.Н. Пряхин</w:t>
            </w:r>
            <w:r w:rsidR="00001454" w:rsidRPr="000014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6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lastRenderedPageBreak/>
              <w:t>Теория и методика обучения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Л.А.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9</w:t>
            </w:r>
          </w:p>
        </w:tc>
      </w:tr>
    </w:tbl>
    <w:p w:rsidR="00001454" w:rsidRPr="00001454" w:rsidRDefault="00001454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8D4661" w:rsidRPr="00001454" w:rsidRDefault="008D4661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001454">
        <w:rPr>
          <w:b/>
          <w:bCs/>
          <w:sz w:val="22"/>
          <w:szCs w:val="22"/>
        </w:rPr>
        <w:t>Интернет-ресурс:</w:t>
      </w:r>
      <w:r w:rsidRPr="00001454">
        <w:rPr>
          <w:bCs/>
          <w:sz w:val="22"/>
          <w:szCs w:val="22"/>
        </w:rPr>
        <w:t xml:space="preserve"> </w:t>
      </w:r>
    </w:p>
    <w:p w:rsidR="0003544F" w:rsidRPr="00001454" w:rsidRDefault="00001454" w:rsidP="00431157">
      <w:pPr>
        <w:pStyle w:val="ae"/>
        <w:spacing w:after="0"/>
        <w:ind w:right="67"/>
        <w:rPr>
          <w:sz w:val="22"/>
          <w:szCs w:val="22"/>
        </w:rPr>
      </w:pPr>
      <w:r w:rsidRPr="00001454">
        <w:rPr>
          <w:sz w:val="22"/>
          <w:szCs w:val="22"/>
        </w:rPr>
        <w:t xml:space="preserve">1. </w:t>
      </w:r>
      <w:r w:rsidR="0003544F" w:rsidRPr="00001454">
        <w:rPr>
          <w:sz w:val="22"/>
          <w:szCs w:val="22"/>
        </w:rPr>
        <w:t>Издательство «Лань» Электронно-библиотечная система. htttp://e.lanbook.com</w:t>
      </w:r>
    </w:p>
    <w:p w:rsidR="0003544F" w:rsidRPr="00001454" w:rsidRDefault="0003544F" w:rsidP="00431157">
      <w:pPr>
        <w:pStyle w:val="ae"/>
        <w:spacing w:after="0"/>
        <w:ind w:right="67"/>
        <w:rPr>
          <w:sz w:val="22"/>
          <w:szCs w:val="22"/>
        </w:rPr>
      </w:pPr>
      <w:r w:rsidRPr="00001454">
        <w:rPr>
          <w:sz w:val="22"/>
          <w:szCs w:val="22"/>
        </w:rPr>
        <w:t xml:space="preserve">2. Издательство ЮРАЙТ – библиотечно-электронная система </w:t>
      </w:r>
      <w:hyperlink r:id="rId11">
        <w:r w:rsidRPr="00001454">
          <w:rPr>
            <w:sz w:val="22"/>
            <w:szCs w:val="22"/>
          </w:rPr>
          <w:t>http://biblio-online.ru</w:t>
        </w:r>
      </w:hyperlink>
    </w:p>
    <w:p w:rsidR="0003544F" w:rsidRPr="00001454" w:rsidRDefault="00067BD3" w:rsidP="00431157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ind w:right="109"/>
        <w:rPr>
          <w:sz w:val="22"/>
          <w:szCs w:val="22"/>
        </w:rPr>
      </w:pPr>
      <w:r>
        <w:rPr>
          <w:sz w:val="22"/>
          <w:szCs w:val="22"/>
        </w:rPr>
        <w:t xml:space="preserve">3.BOOK.ru Издательство </w:t>
      </w:r>
      <w:proofErr w:type="spellStart"/>
      <w:r>
        <w:rPr>
          <w:sz w:val="22"/>
          <w:szCs w:val="22"/>
        </w:rPr>
        <w:t>КноРус</w:t>
      </w:r>
      <w:proofErr w:type="spellEnd"/>
      <w:r>
        <w:rPr>
          <w:sz w:val="22"/>
          <w:szCs w:val="22"/>
        </w:rPr>
        <w:t xml:space="preserve"> – </w:t>
      </w:r>
      <w:r w:rsidR="0003544F" w:rsidRPr="00001454">
        <w:rPr>
          <w:sz w:val="22"/>
          <w:szCs w:val="22"/>
        </w:rPr>
        <w:t>библиотечно-электронная</w:t>
      </w:r>
      <w:r>
        <w:rPr>
          <w:sz w:val="22"/>
          <w:szCs w:val="22"/>
        </w:rPr>
        <w:t xml:space="preserve"> </w:t>
      </w:r>
      <w:r w:rsidR="0003544F" w:rsidRPr="00001454">
        <w:rPr>
          <w:sz w:val="22"/>
          <w:szCs w:val="22"/>
        </w:rPr>
        <w:t>система www.book/ru/</w:t>
      </w:r>
    </w:p>
    <w:p w:rsidR="00067BD3" w:rsidRDefault="00067BD3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</w:p>
    <w:p w:rsidR="0003544F" w:rsidRPr="00001454" w:rsidRDefault="0003544F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  <w:r w:rsidRPr="00001454">
        <w:rPr>
          <w:sz w:val="22"/>
          <w:szCs w:val="22"/>
          <w:lang w:val="ru-RU"/>
        </w:rPr>
        <w:t>Организация образовательного процесса</w:t>
      </w:r>
    </w:p>
    <w:p w:rsidR="0003544F" w:rsidRPr="00001454" w:rsidRDefault="00770791" w:rsidP="00770791">
      <w:pPr>
        <w:pStyle w:val="ae"/>
        <w:spacing w:after="0"/>
        <w:ind w:right="1050"/>
        <w:rPr>
          <w:sz w:val="22"/>
          <w:szCs w:val="22"/>
        </w:rPr>
      </w:pPr>
      <w:r>
        <w:rPr>
          <w:sz w:val="22"/>
          <w:szCs w:val="22"/>
        </w:rPr>
        <w:tab/>
      </w:r>
      <w:r w:rsidR="00987CCF">
        <w:rPr>
          <w:sz w:val="22"/>
          <w:szCs w:val="22"/>
        </w:rPr>
        <w:t>Учебная дисциплина «безопасность жизнедеятельности</w:t>
      </w:r>
      <w:r w:rsidR="0003544F" w:rsidRPr="00001454">
        <w:rPr>
          <w:sz w:val="22"/>
          <w:szCs w:val="22"/>
        </w:rPr>
        <w:t xml:space="preserve">» включает </w:t>
      </w:r>
      <w:r w:rsidR="00651B8D">
        <w:rPr>
          <w:sz w:val="22"/>
          <w:szCs w:val="22"/>
        </w:rPr>
        <w:t>тем</w:t>
      </w:r>
      <w:r w:rsidR="0003544F" w:rsidRPr="00001454">
        <w:rPr>
          <w:sz w:val="22"/>
          <w:szCs w:val="22"/>
        </w:rPr>
        <w:t>ы:</w:t>
      </w:r>
    </w:p>
    <w:p w:rsidR="0003544F" w:rsidRPr="00651B8D" w:rsidRDefault="00651B8D" w:rsidP="00770791">
      <w:pPr>
        <w:pStyle w:val="a8"/>
        <w:tabs>
          <w:tab w:val="left" w:pos="954"/>
        </w:tabs>
        <w:ind w:left="0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51B8D">
        <w:rPr>
          <w:bCs/>
          <w:sz w:val="22"/>
          <w:szCs w:val="22"/>
        </w:rPr>
        <w:t>Обеспечение личной безопасности в повседневной жизни</w:t>
      </w:r>
    </w:p>
    <w:p w:rsidR="00651B8D" w:rsidRPr="00651B8D" w:rsidRDefault="00651B8D" w:rsidP="00770791">
      <w:pPr>
        <w:pStyle w:val="a8"/>
        <w:tabs>
          <w:tab w:val="left" w:pos="954"/>
        </w:tabs>
        <w:ind w:left="0"/>
        <w:rPr>
          <w:bCs/>
          <w:sz w:val="22"/>
          <w:szCs w:val="22"/>
        </w:rPr>
      </w:pPr>
      <w:r w:rsidRPr="00651B8D">
        <w:rPr>
          <w:bCs/>
          <w:sz w:val="22"/>
          <w:szCs w:val="22"/>
        </w:rPr>
        <w:t>- Оказание первой медицинской помощи</w:t>
      </w:r>
    </w:p>
    <w:p w:rsidR="00651B8D" w:rsidRPr="00001454" w:rsidRDefault="00651B8D" w:rsidP="00770791">
      <w:pPr>
        <w:pStyle w:val="a8"/>
        <w:tabs>
          <w:tab w:val="left" w:pos="954"/>
          <w:tab w:val="left" w:pos="3519"/>
        </w:tabs>
        <w:ind w:left="0"/>
        <w:rPr>
          <w:sz w:val="22"/>
          <w:szCs w:val="22"/>
        </w:rPr>
      </w:pPr>
      <w:r w:rsidRPr="00651B8D">
        <w:rPr>
          <w:sz w:val="22"/>
          <w:szCs w:val="22"/>
        </w:rPr>
        <w:t xml:space="preserve">- </w:t>
      </w:r>
      <w:r w:rsidRPr="00651B8D">
        <w:rPr>
          <w:bCs/>
          <w:sz w:val="22"/>
          <w:szCs w:val="22"/>
        </w:rPr>
        <w:t>Основы военной службы</w:t>
      </w:r>
      <w:r w:rsidRPr="00651B8D">
        <w:rPr>
          <w:bCs/>
          <w:sz w:val="22"/>
          <w:szCs w:val="22"/>
        </w:rPr>
        <w:tab/>
      </w:r>
    </w:p>
    <w:p w:rsidR="0003544F" w:rsidRPr="00001454" w:rsidRDefault="00651B8D" w:rsidP="00770791">
      <w:pPr>
        <w:pStyle w:val="ae"/>
        <w:spacing w:after="0"/>
        <w:ind w:right="10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3544F" w:rsidRPr="00001454">
        <w:rPr>
          <w:sz w:val="22"/>
          <w:szCs w:val="22"/>
        </w:rPr>
        <w:t xml:space="preserve">В процессе изучения предмета обучающимся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="0003544F" w:rsidRPr="00001454">
        <w:rPr>
          <w:sz w:val="22"/>
          <w:szCs w:val="22"/>
        </w:rPr>
        <w:t>использ</w:t>
      </w:r>
      <w:proofErr w:type="spellEnd"/>
      <w:r w:rsidR="0003544F" w:rsidRPr="00001454">
        <w:rPr>
          <w:sz w:val="22"/>
          <w:szCs w:val="22"/>
          <w:lang w:val="sah-RU"/>
        </w:rPr>
        <w:t>уются</w:t>
      </w:r>
      <w:r w:rsidR="0003544F" w:rsidRPr="00001454">
        <w:rPr>
          <w:sz w:val="22"/>
          <w:szCs w:val="22"/>
        </w:rPr>
        <w:t xml:space="preserve"> современные интерактивные методы, технические средства обучения и наглядные пособия.</w:t>
      </w:r>
    </w:p>
    <w:p w:rsidR="00651B8D" w:rsidRDefault="00651B8D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</w:p>
    <w:p w:rsidR="0003544F" w:rsidRPr="00001454" w:rsidRDefault="0003544F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  <w:r w:rsidRPr="00001454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03544F" w:rsidRPr="00535000" w:rsidRDefault="00770791" w:rsidP="00770791">
      <w:pPr>
        <w:pStyle w:val="ae"/>
        <w:spacing w:after="0"/>
        <w:ind w:right="106"/>
        <w:jc w:val="both"/>
        <w:rPr>
          <w:sz w:val="22"/>
          <w:szCs w:val="22"/>
          <w:lang w:val="sah-RU"/>
        </w:rPr>
      </w:pPr>
      <w:r>
        <w:rPr>
          <w:sz w:val="22"/>
          <w:szCs w:val="22"/>
        </w:rPr>
        <w:tab/>
      </w:r>
      <w:r w:rsidR="0003544F" w:rsidRPr="00535000">
        <w:rPr>
          <w:sz w:val="22"/>
          <w:szCs w:val="22"/>
        </w:rPr>
        <w:t>Реализация рабочей программы учебной дисциплины «</w:t>
      </w:r>
      <w:r w:rsidR="00651B8D">
        <w:rPr>
          <w:sz w:val="22"/>
          <w:szCs w:val="22"/>
        </w:rPr>
        <w:t>Безопасность жизнедеятельности</w:t>
      </w:r>
      <w:r w:rsidR="0003544F" w:rsidRPr="00535000">
        <w:rPr>
          <w:sz w:val="22"/>
          <w:szCs w:val="22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="0003544F" w:rsidRPr="00535000">
        <w:rPr>
          <w:sz w:val="22"/>
          <w:szCs w:val="22"/>
          <w:lang w:val="sah-RU"/>
        </w:rPr>
        <w:t>.</w:t>
      </w:r>
    </w:p>
    <w:p w:rsidR="0003544F" w:rsidRPr="00535000" w:rsidRDefault="00770791" w:rsidP="00770791">
      <w:pPr>
        <w:pStyle w:val="ae"/>
        <w:spacing w:before="6"/>
        <w:ind w:right="106"/>
        <w:jc w:val="both"/>
        <w:rPr>
          <w:sz w:val="22"/>
          <w:szCs w:val="22"/>
          <w:lang w:val="sah-RU"/>
        </w:rPr>
      </w:pPr>
      <w:r>
        <w:rPr>
          <w:sz w:val="22"/>
          <w:szCs w:val="22"/>
        </w:rPr>
        <w:tab/>
      </w:r>
      <w:r w:rsidR="0003544F" w:rsidRPr="00535000">
        <w:rPr>
          <w:sz w:val="22"/>
          <w:szCs w:val="22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03544F" w:rsidRPr="000866C7" w:rsidTr="000866C7">
        <w:trPr>
          <w:cantSplit/>
          <w:trHeight w:val="2536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651B8D" w:rsidRPr="000866C7" w:rsidTr="000866C7">
        <w:tc>
          <w:tcPr>
            <w:tcW w:w="1985" w:type="dxa"/>
            <w:shd w:val="clear" w:color="auto" w:fill="auto"/>
          </w:tcPr>
          <w:p w:rsidR="00651B8D" w:rsidRPr="000866C7" w:rsidRDefault="00987CCF" w:rsidP="00651B8D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07</w:t>
            </w:r>
            <w:r w:rsidR="00651B8D" w:rsidRPr="000866C7">
              <w:rPr>
                <w:rFonts w:ascii="Times New Roman" w:eastAsia="Times New Roman" w:hAnsi="Times New Roman"/>
                <w:sz w:val="20"/>
                <w:szCs w:val="20"/>
              </w:rPr>
              <w:t>.  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Баул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лент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сильевна,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 xml:space="preserve">Ярославский педагогический институт, 1968  Препод-ль  химии 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етеран труда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651B8D" w:rsidRPr="000866C7" w:rsidRDefault="00A0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– 50</w:t>
            </w:r>
          </w:p>
          <w:p w:rsidR="00651B8D" w:rsidRPr="000866C7" w:rsidRDefault="00A0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– 44</w:t>
            </w:r>
          </w:p>
          <w:p w:rsidR="00651B8D" w:rsidRPr="000866C7" w:rsidRDefault="00A00562" w:rsidP="000B56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.у. – 30</w:t>
            </w:r>
          </w:p>
        </w:tc>
        <w:tc>
          <w:tcPr>
            <w:tcW w:w="1277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Курс при  МЧС  Р</w:t>
            </w:r>
            <w:proofErr w:type="gramStart"/>
            <w:r w:rsidRPr="000866C7">
              <w:rPr>
                <w:sz w:val="20"/>
                <w:szCs w:val="20"/>
              </w:rPr>
              <w:t>С(</w:t>
            </w:r>
            <w:proofErr w:type="gramEnd"/>
            <w:r w:rsidRPr="000866C7">
              <w:rPr>
                <w:sz w:val="20"/>
                <w:szCs w:val="20"/>
              </w:rPr>
              <w:t>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651B8D" w:rsidRPr="000866C7" w:rsidRDefault="00651B8D" w:rsidP="00535000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03544F" w:rsidRDefault="0003544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2"/>
          <w:szCs w:val="22"/>
        </w:rPr>
      </w:pPr>
    </w:p>
    <w:p w:rsidR="00067BD3" w:rsidRPr="00535000" w:rsidRDefault="00067BD3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2"/>
          <w:szCs w:val="22"/>
        </w:rPr>
      </w:pPr>
    </w:p>
    <w:p w:rsidR="00715724" w:rsidRPr="00535000" w:rsidRDefault="00C3411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6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731EDD"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К</w:t>
      </w:r>
      <w:r w:rsidR="00715724" w:rsidRPr="00535000">
        <w:rPr>
          <w:rFonts w:ascii="Times New Roman" w:hAnsi="Times New Roman" w:cs="Times New Roman"/>
          <w:caps/>
          <w:color w:val="auto"/>
          <w:sz w:val="22"/>
          <w:szCs w:val="22"/>
        </w:rPr>
        <w:t>онтроль и оценка результатов освоения учебной Дисциплины</w:t>
      </w:r>
    </w:p>
    <w:p w:rsidR="00E85AD6" w:rsidRDefault="00E85AD6" w:rsidP="00535000">
      <w:pPr>
        <w:pStyle w:val="ab"/>
        <w:jc w:val="both"/>
        <w:rPr>
          <w:rFonts w:ascii="Times New Roman" w:hAnsi="Times New Roman"/>
        </w:rPr>
      </w:pPr>
    </w:p>
    <w:p w:rsidR="0003544F" w:rsidRPr="00535000" w:rsidRDefault="0003544F" w:rsidP="00535000">
      <w:pPr>
        <w:pStyle w:val="ab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03544F" w:rsidRPr="00535000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-текущий контроль знаний в форме устных опросов на лекциях и практических занятиях, --выполнения контрольных работ (в письменной форме) и самостоятельной работы (в письменной или устной</w:t>
      </w:r>
      <w:r w:rsidRPr="00535000">
        <w:rPr>
          <w:rFonts w:ascii="Times New Roman" w:hAnsi="Times New Roman"/>
          <w:spacing w:val="-11"/>
        </w:rPr>
        <w:t xml:space="preserve"> </w:t>
      </w:r>
      <w:r w:rsidRPr="00535000">
        <w:rPr>
          <w:rFonts w:ascii="Times New Roman" w:hAnsi="Times New Roman"/>
        </w:rPr>
        <w:t>форме);</w:t>
      </w:r>
    </w:p>
    <w:p w:rsidR="0003544F" w:rsidRPr="00535000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-итоговую</w:t>
      </w:r>
      <w:r w:rsidRPr="00535000">
        <w:rPr>
          <w:rFonts w:ascii="Times New Roman" w:hAnsi="Times New Roman"/>
          <w:spacing w:val="-10"/>
        </w:rPr>
        <w:t xml:space="preserve"> </w:t>
      </w:r>
      <w:r w:rsidRPr="00535000">
        <w:rPr>
          <w:rFonts w:ascii="Times New Roman" w:hAnsi="Times New Roman"/>
        </w:rPr>
        <w:t>аттестацию в форме</w:t>
      </w:r>
      <w:r w:rsidR="000B5633">
        <w:rPr>
          <w:rFonts w:ascii="Times New Roman" w:hAnsi="Times New Roman"/>
        </w:rPr>
        <w:t xml:space="preserve"> </w:t>
      </w:r>
      <w:r w:rsidR="00A00562">
        <w:rPr>
          <w:rFonts w:ascii="Times New Roman" w:hAnsi="Times New Roman"/>
        </w:rPr>
        <w:t xml:space="preserve">дифференцированного </w:t>
      </w:r>
      <w:r w:rsidR="000B5633">
        <w:rPr>
          <w:rFonts w:ascii="Times New Roman" w:hAnsi="Times New Roman"/>
        </w:rPr>
        <w:t>зачета</w:t>
      </w:r>
      <w:r w:rsidRPr="00535000">
        <w:rPr>
          <w:rFonts w:ascii="Times New Roman" w:hAnsi="Times New Roman"/>
        </w:rPr>
        <w:t>.</w:t>
      </w:r>
    </w:p>
    <w:p w:rsidR="0003544F" w:rsidRPr="00535000" w:rsidRDefault="0003544F" w:rsidP="00535000">
      <w:pPr>
        <w:pStyle w:val="ab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03544F" w:rsidRPr="00535000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535000">
        <w:rPr>
          <w:rFonts w:ascii="Times New Roman" w:hAnsi="Times New Roman"/>
          <w:spacing w:val="-11"/>
        </w:rPr>
        <w:t xml:space="preserve"> </w:t>
      </w:r>
      <w:r w:rsidRPr="00535000">
        <w:rPr>
          <w:rFonts w:ascii="Times New Roman" w:hAnsi="Times New Roman"/>
        </w:rPr>
        <w:t>занятиях;</w:t>
      </w:r>
    </w:p>
    <w:p w:rsidR="0003544F" w:rsidRPr="00535000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 xml:space="preserve">задания для </w:t>
      </w:r>
      <w:r w:rsidR="00A00562">
        <w:rPr>
          <w:rFonts w:ascii="Times New Roman" w:hAnsi="Times New Roman"/>
        </w:rPr>
        <w:t>дифференцированного зачета</w:t>
      </w:r>
    </w:p>
    <w:p w:rsidR="0003544F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535000">
        <w:rPr>
          <w:rFonts w:ascii="Times New Roman" w:hAnsi="Times New Roman"/>
        </w:rPr>
        <w:t>тесты для контроля</w:t>
      </w:r>
      <w:r w:rsidRPr="00535000">
        <w:rPr>
          <w:rFonts w:ascii="Times New Roman" w:hAnsi="Times New Roman"/>
          <w:spacing w:val="-4"/>
        </w:rPr>
        <w:t xml:space="preserve"> </w:t>
      </w:r>
      <w:r w:rsidRPr="00535000">
        <w:rPr>
          <w:rFonts w:ascii="Times New Roman" w:hAnsi="Times New Roman"/>
        </w:rPr>
        <w:t>знаний; практические</w:t>
      </w:r>
      <w:r w:rsidRPr="00535000">
        <w:rPr>
          <w:rFonts w:ascii="Times New Roman" w:hAnsi="Times New Roman"/>
          <w:spacing w:val="-2"/>
        </w:rPr>
        <w:t xml:space="preserve"> </w:t>
      </w:r>
      <w:r w:rsidRPr="00535000">
        <w:rPr>
          <w:rFonts w:ascii="Times New Roman" w:hAnsi="Times New Roman"/>
        </w:rPr>
        <w:t>занятия</w:t>
      </w:r>
    </w:p>
    <w:p w:rsidR="00E85AD6" w:rsidRPr="00535000" w:rsidRDefault="00E85AD6" w:rsidP="00E85AD6">
      <w:pPr>
        <w:pStyle w:val="ab"/>
        <w:ind w:left="426"/>
        <w:jc w:val="both"/>
        <w:rPr>
          <w:rFonts w:ascii="Times New Roman" w:hAnsi="Times New Roman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0"/>
        <w:gridCol w:w="5670"/>
        <w:gridCol w:w="708"/>
      </w:tblGrid>
      <w:tr w:rsidR="001408CB" w:rsidRPr="004E272A" w:rsidTr="003E3232">
        <w:trPr>
          <w:trHeight w:val="227"/>
        </w:trPr>
        <w:tc>
          <w:tcPr>
            <w:tcW w:w="3970" w:type="dxa"/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lastRenderedPageBreak/>
              <w:t>Наименование объектов контроля и оценк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Знать:    </w:t>
            </w: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1. принципы обеспечения </w:t>
            </w:r>
            <w:proofErr w:type="spellStart"/>
            <w:r w:rsidRPr="004D6776">
              <w:rPr>
                <w:sz w:val="18"/>
                <w:szCs w:val="18"/>
              </w:rPr>
              <w:t>устойч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вости</w:t>
            </w:r>
            <w:proofErr w:type="spellEnd"/>
            <w:r w:rsidRPr="004D6776">
              <w:rPr>
                <w:sz w:val="18"/>
                <w:szCs w:val="18"/>
              </w:rPr>
              <w:t xml:space="preserve"> объектов экономики,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пределение принципов обеспечения устойчивости объектов экономики, прогнозирования развития событи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ая профилактическая работа при ЧС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2.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основных видов потенциальных опасностей и их последствия в профессиональной деятельности и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трактовка принципов снижения вероятности их реализац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оведение при потенциальных опасностя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З 3. основы </w:t>
            </w:r>
            <w:r w:rsidR="003E3232">
              <w:rPr>
                <w:sz w:val="18"/>
                <w:szCs w:val="18"/>
              </w:rPr>
              <w:t>военной службы и оборо</w:t>
            </w:r>
            <w:r w:rsidRPr="004D6776">
              <w:rPr>
                <w:sz w:val="18"/>
                <w:szCs w:val="18"/>
              </w:rPr>
              <w:t>ны государства</w:t>
            </w:r>
          </w:p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ведение основ военной службы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обороны государства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4. задачи и основные мероприятия гражданской обороны</w:t>
            </w:r>
          </w:p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задач и основных мероприятий гражданской оборон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оформление документов для </w:t>
            </w:r>
            <w:proofErr w:type="spellStart"/>
            <w:r w:rsidRPr="004D6776">
              <w:rPr>
                <w:sz w:val="18"/>
                <w:szCs w:val="18"/>
              </w:rPr>
              <w:t>военнослужающих</w:t>
            </w:r>
            <w:proofErr w:type="spellEnd"/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5. способы защиты населения от оружия массового поражения, меры пожарной безопасности и правила безопасного поведения  при пожарах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пособов защиты населения от оружия массового поражения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меры пожарной безопасности и правила безопасного поведения  при пожарах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пожара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6.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и порядок призыва граждан на военную службу в добровольном порядке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7. основные виды вооружения, военной </w:t>
            </w:r>
            <w:proofErr w:type="spellStart"/>
            <w:r w:rsidRPr="004D6776">
              <w:rPr>
                <w:sz w:val="18"/>
                <w:szCs w:val="18"/>
              </w:rPr>
              <w:t>техн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ки</w:t>
            </w:r>
            <w:proofErr w:type="spellEnd"/>
            <w:r w:rsidRPr="004D6776">
              <w:rPr>
                <w:sz w:val="18"/>
                <w:szCs w:val="18"/>
              </w:rPr>
              <w:t xml:space="preserve"> и специального снаряжения, состоящих на вооружении (оснащении) воинских подразделе</w:t>
            </w:r>
            <w:r w:rsidR="003E3232">
              <w:rPr>
                <w:sz w:val="18"/>
                <w:szCs w:val="18"/>
              </w:rPr>
              <w:t>-</w:t>
            </w:r>
            <w:proofErr w:type="spellStart"/>
            <w:r w:rsidRPr="004D6776">
              <w:rPr>
                <w:sz w:val="18"/>
                <w:szCs w:val="18"/>
              </w:rPr>
              <w:t>ний</w:t>
            </w:r>
            <w:proofErr w:type="spellEnd"/>
            <w:r w:rsidRPr="004D6776">
              <w:rPr>
                <w:sz w:val="18"/>
                <w:szCs w:val="18"/>
              </w:rPr>
              <w:t>, в которых имеются военно-учетные специальности, родственные профессиям СПО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основных видов вооружения, военной техники и специального снаряжения, состоящих на вооружении (оснащении) воинских подразделен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8.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З 9. порядок и правила оказания первой помощи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спользование правил оказания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использование правил и способов транспортировки пострадавши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Уметь:    </w:t>
            </w:r>
            <w:r w:rsidR="003E3232">
              <w:rPr>
                <w:sz w:val="18"/>
                <w:szCs w:val="18"/>
              </w:rPr>
              <w:t>У 1. организовать и прово</w:t>
            </w:r>
            <w:r w:rsidRPr="004D6776">
              <w:rPr>
                <w:sz w:val="18"/>
                <w:szCs w:val="18"/>
              </w:rPr>
              <w:t>дить мероприятия по защите работающих и населения от негативных воздействий ЧС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роведение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ЧС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профессиональной деятельност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мение пользоваться правилами поведения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3. использовать средства индивидуальной и коллективной защиты от оружия массового поражения, применять первичные средства пожаротушения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соблюдение правил ТБ и ПБ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едусмотреть случаи травматизма и ЧС на данном предприят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4. ориентироваться в перечне военно-учетных специальностей и самостоятельно определять среди них родственные полученной профе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риентирование в перечне военно-учетных специальносте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пределение в перечне родственные полученной профессии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lastRenderedPageBreak/>
              <w:t xml:space="preserve">У 5. применять профессиональные знания в ходе исполнения обязанностей военной службы на воинских должностях в соответствии с полученной профессией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6.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ладение способами бесконфликтного общения в повседневной деятельности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ладение способами бесконфликтного общения в экстремальных условиях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рганизация рабочего места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7. оказывать первую помощь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 пострадавшим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</w:tbl>
    <w:p w:rsidR="001408CB" w:rsidRDefault="001408CB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067BD3" w:rsidRDefault="00067B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067BD3" w:rsidRPr="00E85AD6" w:rsidRDefault="00067B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  <w:gridCol w:w="850"/>
      </w:tblGrid>
      <w:tr w:rsidR="001408CB" w:rsidRPr="00F847EC" w:rsidTr="003E3232">
        <w:tc>
          <w:tcPr>
            <w:tcW w:w="3261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8CB" w:rsidRPr="00F847EC" w:rsidRDefault="001408CB" w:rsidP="003E3232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ОК 1. Понимать сущность и </w:t>
            </w:r>
            <w:proofErr w:type="spellStart"/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значимость своей будущей про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фессии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, обла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дать высокой мотивацией к 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нению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ея-тельности</w:t>
            </w:r>
            <w:proofErr w:type="spellEnd"/>
            <w:r w:rsidR="003E3232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408CB" w:rsidRPr="004D6776">
              <w:rPr>
                <w:sz w:val="18"/>
                <w:szCs w:val="18"/>
              </w:rPr>
              <w:t>декватная самооценка процесса и результата учебной и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408CB" w:rsidRPr="004D6776">
              <w:rPr>
                <w:sz w:val="18"/>
                <w:szCs w:val="18"/>
              </w:rPr>
              <w:t>сведомленность о различных аспектах своей будущей  професс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1408CB" w:rsidRPr="004D6776">
              <w:rPr>
                <w:bCs/>
                <w:sz w:val="18"/>
                <w:szCs w:val="18"/>
              </w:rPr>
              <w:t>частие в профессионально – значимых мероприятиях (НПК, конкурсах по профилю специальности и др.)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вида </w:t>
            </w:r>
            <w:r w:rsidR="001408CB" w:rsidRPr="004D6776">
              <w:rPr>
                <w:sz w:val="18"/>
                <w:szCs w:val="18"/>
              </w:rPr>
              <w:t>типовых методов и способов выполн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 w:rsidRPr="001D0E6E">
              <w:rPr>
                <w:rStyle w:val="FontStyle70"/>
                <w:sz w:val="18"/>
                <w:szCs w:val="18"/>
              </w:rPr>
              <w:t>а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декватная самооценка уровня и 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>оответствие подготовленного плана собственной деятельности по защите информации требуемым критериям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="001408CB" w:rsidRPr="004D6776">
              <w:rPr>
                <w:bCs/>
                <w:sz w:val="18"/>
                <w:szCs w:val="18"/>
              </w:rPr>
              <w:t>ациональное распределение времени на все этапы решения задач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 xml:space="preserve">овпадение результатов самоанализа и экспертного анализа 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</w:t>
            </w:r>
            <w:r w:rsidR="001408CB" w:rsidRPr="004D6776">
              <w:rPr>
                <w:sz w:val="18"/>
                <w:szCs w:val="18"/>
              </w:rPr>
              <w:t>решения профессиональных задач в  стандартных  и  нестандартных ситуациях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408CB" w:rsidRPr="004D6776">
              <w:rPr>
                <w:sz w:val="18"/>
                <w:szCs w:val="18"/>
              </w:rPr>
              <w:t>спользование оптимальных, эффективных методов реш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3E3232" w:rsidRDefault="001408CB" w:rsidP="003E32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рамотное использование оптимальных, эффективных методов</w:t>
            </w:r>
            <w:r w:rsidR="001408CB" w:rsidRPr="004D6776">
              <w:rPr>
                <w:bCs/>
                <w:sz w:val="18"/>
                <w:szCs w:val="18"/>
              </w:rPr>
              <w:t xml:space="preserve">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1408CB" w:rsidRPr="004D6776">
              <w:rPr>
                <w:bCs/>
                <w:sz w:val="18"/>
                <w:szCs w:val="18"/>
              </w:rPr>
              <w:t>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1429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5. Использовать информац</w:t>
            </w:r>
            <w:r w:rsidR="003C5B4A">
              <w:rPr>
                <w:rFonts w:ascii="Times New Roman" w:hAnsi="Times New Roman" w:cs="Times New Roman"/>
                <w:sz w:val="18"/>
                <w:szCs w:val="18"/>
              </w:rPr>
              <w:t>ионно-коммуникаци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нные технологии в профессиональной деятельности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557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spacing w:line="276" w:lineRule="auto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840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ОК 7. Исполнять </w:t>
            </w:r>
            <w:proofErr w:type="gramStart"/>
            <w:r w:rsidRPr="004D6776">
              <w:rPr>
                <w:sz w:val="18"/>
                <w:szCs w:val="18"/>
              </w:rPr>
              <w:t>воинскую</w:t>
            </w:r>
            <w:proofErr w:type="gramEnd"/>
            <w:r w:rsidRPr="004D6776">
              <w:rPr>
                <w:sz w:val="18"/>
                <w:szCs w:val="18"/>
              </w:rPr>
              <w:t xml:space="preserve"> обязан</w:t>
            </w:r>
            <w:r w:rsidR="003E3232">
              <w:rPr>
                <w:sz w:val="18"/>
                <w:szCs w:val="18"/>
              </w:rPr>
              <w:t>-</w:t>
            </w:r>
            <w:proofErr w:type="spellStart"/>
            <w:r w:rsidRPr="004D6776">
              <w:rPr>
                <w:sz w:val="18"/>
                <w:szCs w:val="18"/>
              </w:rPr>
              <w:t>ность</w:t>
            </w:r>
            <w:proofErr w:type="spellEnd"/>
            <w:r w:rsidRPr="004D6776">
              <w:rPr>
                <w:sz w:val="18"/>
                <w:szCs w:val="18"/>
              </w:rPr>
              <w:t>, в том числе с применением полученных профессиональных знаний (для юношей)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3E3232">
            <w:pPr>
              <w:numPr>
                <w:ilvl w:val="0"/>
                <w:numId w:val="26"/>
              </w:numPr>
              <w:autoSpaceDN w:val="0"/>
              <w:ind w:left="175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отовность нести воинскую обязанность, применяя полученные профессиональные знания (для юношей)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autoSpaceDN w:val="0"/>
              <w:ind w:left="175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1408CB" w:rsidRPr="004D6776">
              <w:rPr>
                <w:sz w:val="18"/>
                <w:szCs w:val="18"/>
              </w:rPr>
              <w:t xml:space="preserve">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 xml:space="preserve">ПК.1.1. Выполнять слесарную обработку деталей по 11 – 12 квалитетам (4 – 5)  подгонкой и </w:t>
            </w:r>
            <w:r w:rsidRPr="00B22250">
              <w:rPr>
                <w:sz w:val="18"/>
                <w:szCs w:val="18"/>
              </w:rPr>
              <w:lastRenderedPageBreak/>
              <w:t>доводкой деталей.</w:t>
            </w:r>
          </w:p>
        </w:tc>
        <w:tc>
          <w:tcPr>
            <w:tcW w:w="6237" w:type="dxa"/>
            <w:shd w:val="clear" w:color="auto" w:fill="auto"/>
          </w:tcPr>
          <w:p w:rsidR="003C5B4A" w:rsidRPr="003C5B4A" w:rsidRDefault="003C5B4A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lastRenderedPageBreak/>
              <w:t>Соблюдение правил техники безопасности при выполнении слесарной обработки деталей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lastRenderedPageBreak/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lastRenderedPageBreak/>
              <w:t>ПК 1.2. Навивать пружины из проволоки в холодном и горячем состоянии.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>ПК 1.3. Производить слесарно – сборочные работы</w:t>
            </w:r>
          </w:p>
        </w:tc>
        <w:tc>
          <w:tcPr>
            <w:tcW w:w="6237" w:type="dxa"/>
            <w:shd w:val="clear" w:color="auto" w:fill="auto"/>
          </w:tcPr>
          <w:p w:rsidR="003C5B4A" w:rsidRPr="003C5B4A" w:rsidRDefault="003C5B4A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Грамотное использование рабочего (слесарного) инструмента, приспособлений и оборудования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1.4. Выполнять термообработку малоответственных деталей с последующей их доводкой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Владение технологией выполнения всех видов термообработки простых деталей.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2.1</w:t>
            </w:r>
            <w:proofErr w:type="gramStart"/>
            <w:r w:rsidRPr="00B22250">
              <w:rPr>
                <w:sz w:val="18"/>
                <w:szCs w:val="18"/>
              </w:rPr>
              <w:t xml:space="preserve"> В</w:t>
            </w:r>
            <w:proofErr w:type="gramEnd"/>
            <w:r w:rsidRPr="00B22250">
              <w:rPr>
                <w:sz w:val="18"/>
                <w:szCs w:val="18"/>
              </w:rPr>
              <w:t>ыполнять  пайку различными припоям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22"/>
              <w:widowControl w:val="0"/>
              <w:numPr>
                <w:ilvl w:val="0"/>
                <w:numId w:val="36"/>
              </w:numPr>
              <w:ind w:left="104" w:hanging="104"/>
              <w:contextualSpacing w:val="0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Обоснованность выбора материалов и приёмов пайки;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2.2</w:t>
            </w:r>
            <w:proofErr w:type="gramStart"/>
            <w:r w:rsidRPr="00B22250">
              <w:rPr>
                <w:sz w:val="18"/>
                <w:szCs w:val="18"/>
              </w:rPr>
              <w:t xml:space="preserve"> С</w:t>
            </w:r>
            <w:proofErr w:type="gramEnd"/>
            <w:r w:rsidRPr="00B22250">
              <w:rPr>
                <w:sz w:val="18"/>
                <w:szCs w:val="18"/>
              </w:rPr>
              <w:t>оставлять  схемы соединений  средней сложности  и  осуществлять их монтаж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2.3</w:t>
            </w:r>
            <w:proofErr w:type="gramStart"/>
            <w:r w:rsidRPr="00B22250">
              <w:rPr>
                <w:sz w:val="18"/>
                <w:szCs w:val="18"/>
              </w:rPr>
              <w:t xml:space="preserve">  В</w:t>
            </w:r>
            <w:proofErr w:type="gramEnd"/>
            <w:r w:rsidRPr="00B22250">
              <w:rPr>
                <w:sz w:val="18"/>
                <w:szCs w:val="18"/>
              </w:rPr>
              <w:t xml:space="preserve">ыполнять  монтаж </w:t>
            </w:r>
          </w:p>
          <w:p w:rsidR="00307FD3" w:rsidRPr="00B22250" w:rsidRDefault="00307FD3" w:rsidP="005450E4">
            <w:pPr>
              <w:tabs>
                <w:tab w:val="left" w:pos="1932"/>
              </w:tabs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контрольно-измерительных приборов  средней сложности  и  средств автоматики.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3.1. Выполнять ремонт, сборку, регулировку, юстировку контрольно – измерительных приборов средней сложности и средств автоматики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>Правильность использования инструмента и приспособлений по назначению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bCs/>
                <w:sz w:val="18"/>
                <w:szCs w:val="18"/>
              </w:rPr>
              <w:t xml:space="preserve"> Своевременное обнаружение и устранение дефектов при выполнении настройки и регулировании.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jc w:val="both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 xml:space="preserve">ПК 3.2. Определить причины и устранять неисправности приборов средней сложности 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Определение видов износа и типа разрушения различных типовых деталей КИП и А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307FD3" w:rsidRPr="00F847EC" w:rsidTr="003E3232">
        <w:tc>
          <w:tcPr>
            <w:tcW w:w="3261" w:type="dxa"/>
            <w:shd w:val="clear" w:color="auto" w:fill="auto"/>
          </w:tcPr>
          <w:p w:rsidR="00307FD3" w:rsidRPr="00B22250" w:rsidRDefault="00307FD3" w:rsidP="005450E4">
            <w:pPr>
              <w:spacing w:line="276" w:lineRule="auto"/>
              <w:ind w:left="34" w:hanging="34"/>
              <w:jc w:val="both"/>
              <w:rPr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ПК 3.3. Проводить испытания отремонтированных контрольно – измерительных приборов и систем автоматики.</w:t>
            </w:r>
          </w:p>
        </w:tc>
        <w:tc>
          <w:tcPr>
            <w:tcW w:w="6237" w:type="dxa"/>
            <w:shd w:val="clear" w:color="auto" w:fill="auto"/>
          </w:tcPr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sz w:val="18"/>
                <w:szCs w:val="18"/>
                <w:u w:val="single"/>
              </w:rPr>
            </w:pPr>
            <w:r w:rsidRPr="00B22250">
              <w:rPr>
                <w:sz w:val="18"/>
                <w:szCs w:val="18"/>
              </w:rPr>
              <w:t>Соответствие технологии испытания</w:t>
            </w:r>
            <w:r w:rsidRPr="00B22250">
              <w:rPr>
                <w:sz w:val="18"/>
                <w:szCs w:val="18"/>
                <w:u w:val="single"/>
              </w:rPr>
              <w:t xml:space="preserve"> </w:t>
            </w:r>
            <w:r w:rsidRPr="00B22250">
              <w:rPr>
                <w:sz w:val="18"/>
                <w:szCs w:val="18"/>
              </w:rPr>
              <w:t>отремонтированных контрольно – измерительных приборов и систем автоматики с ПУЭ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Соблюдение ТБ и ПБ при выполнении работ</w:t>
            </w:r>
          </w:p>
          <w:p w:rsidR="00307FD3" w:rsidRPr="00B22250" w:rsidRDefault="00307FD3" w:rsidP="003C5B4A">
            <w:pPr>
              <w:pStyle w:val="a8"/>
              <w:numPr>
                <w:ilvl w:val="0"/>
                <w:numId w:val="36"/>
              </w:numPr>
              <w:spacing w:line="276" w:lineRule="auto"/>
              <w:ind w:left="104" w:hanging="104"/>
              <w:rPr>
                <w:bCs/>
                <w:sz w:val="18"/>
                <w:szCs w:val="18"/>
              </w:rPr>
            </w:pPr>
            <w:r w:rsidRPr="00B22250">
              <w:rPr>
                <w:sz w:val="18"/>
                <w:szCs w:val="18"/>
              </w:rPr>
              <w:t>Рациональное распределение времени на все этапы работ</w:t>
            </w:r>
          </w:p>
        </w:tc>
        <w:tc>
          <w:tcPr>
            <w:tcW w:w="850" w:type="dxa"/>
            <w:shd w:val="clear" w:color="auto" w:fill="auto"/>
          </w:tcPr>
          <w:p w:rsidR="00307FD3" w:rsidRPr="00F847EC" w:rsidRDefault="00307FD3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</w:tbl>
    <w:p w:rsidR="003C5B4A" w:rsidRDefault="003C5B4A" w:rsidP="001408CB">
      <w:pPr>
        <w:keepLines/>
        <w:widowControl w:val="0"/>
        <w:suppressLineNumbers/>
        <w:suppressAutoHyphens/>
        <w:ind w:firstLine="709"/>
        <w:jc w:val="both"/>
        <w:rPr>
          <w:sz w:val="18"/>
          <w:szCs w:val="18"/>
        </w:rPr>
      </w:pPr>
    </w:p>
    <w:p w:rsidR="001408CB" w:rsidRPr="00A00562" w:rsidRDefault="001408CB" w:rsidP="001408CB">
      <w:pPr>
        <w:keepLines/>
        <w:widowControl w:val="0"/>
        <w:suppressLineNumbers/>
        <w:suppressAutoHyphens/>
        <w:ind w:firstLine="709"/>
        <w:jc w:val="both"/>
        <w:rPr>
          <w:sz w:val="22"/>
          <w:lang w:val="sah-RU"/>
        </w:rPr>
      </w:pPr>
      <w:r w:rsidRPr="00A00562">
        <w:rPr>
          <w:sz w:val="22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1408CB" w:rsidRPr="00A00562" w:rsidRDefault="001408CB" w:rsidP="003E3232">
      <w:pPr>
        <w:keepLines/>
        <w:widowControl w:val="0"/>
        <w:suppressLineNumbers/>
        <w:suppressAutoHyphens/>
        <w:ind w:firstLine="709"/>
        <w:jc w:val="both"/>
      </w:pPr>
      <w:r w:rsidRPr="00A00562">
        <w:rPr>
          <w:bCs/>
          <w:i/>
          <w:sz w:val="22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1408CB" w:rsidRPr="001408CB" w:rsidTr="003E3232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3E3232">
              <w:rPr>
                <w:bCs/>
                <w:color w:val="000000"/>
                <w:kern w:val="24"/>
                <w:sz w:val="16"/>
                <w:szCs w:val="16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 уровня подготовки</w:t>
            </w:r>
          </w:p>
        </w:tc>
      </w:tr>
      <w:tr w:rsidR="001408CB" w:rsidRPr="001408CB" w:rsidTr="003E3232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3E3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>оценка уровня</w:t>
            </w:r>
            <w:r w:rsidR="003E3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 xml:space="preserve"> освоения дисциплин;</w:t>
            </w:r>
          </w:p>
        </w:tc>
      </w:tr>
      <w:tr w:rsidR="001408CB" w:rsidRPr="001408CB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отлично</w:t>
            </w:r>
          </w:p>
        </w:tc>
      </w:tr>
      <w:tr w:rsidR="001408CB" w:rsidRPr="001408CB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хорошо</w:t>
            </w:r>
          </w:p>
        </w:tc>
      </w:tr>
      <w:tr w:rsidR="001408CB" w:rsidRPr="001408CB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sz w:val="18"/>
                <w:szCs w:val="18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удовлетворительно</w:t>
            </w:r>
          </w:p>
        </w:tc>
      </w:tr>
      <w:tr w:rsidR="001408CB" w:rsidRPr="001408CB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3E3232">
              <w:rPr>
                <w:sz w:val="18"/>
                <w:szCs w:val="18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8"/>
                <w:szCs w:val="18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8"/>
                <w:szCs w:val="18"/>
              </w:rPr>
              <w:t>неудовлетворительно</w:t>
            </w:r>
          </w:p>
        </w:tc>
      </w:tr>
    </w:tbl>
    <w:p w:rsidR="001408CB" w:rsidRPr="001408CB" w:rsidRDefault="001408CB" w:rsidP="001408CB">
      <w:pPr>
        <w:rPr>
          <w:sz w:val="22"/>
          <w:szCs w:val="22"/>
        </w:rPr>
      </w:pPr>
    </w:p>
    <w:p w:rsidR="00535000" w:rsidRPr="001408CB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2"/>
          <w:szCs w:val="22"/>
        </w:rPr>
      </w:pPr>
      <w:r w:rsidRPr="001408CB">
        <w:rPr>
          <w:sz w:val="22"/>
          <w:szCs w:val="22"/>
        </w:rPr>
        <w:t>Разработчики:</w:t>
      </w:r>
    </w:p>
    <w:p w:rsidR="00535000" w:rsidRPr="001408CB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2"/>
          <w:szCs w:val="22"/>
        </w:rPr>
      </w:pPr>
    </w:p>
    <w:p w:rsidR="0003544F" w:rsidRPr="00535000" w:rsidRDefault="00535000" w:rsidP="003E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caps/>
          <w:sz w:val="22"/>
          <w:szCs w:val="22"/>
        </w:rPr>
      </w:pPr>
      <w:r w:rsidRPr="001408CB">
        <w:rPr>
          <w:sz w:val="22"/>
          <w:szCs w:val="22"/>
        </w:rPr>
        <w:t>Преподаватель  учебных дисциплин общепрофессионального цикла __________</w:t>
      </w:r>
      <w:r w:rsidR="001408CB" w:rsidRPr="001408CB">
        <w:rPr>
          <w:sz w:val="22"/>
          <w:szCs w:val="22"/>
        </w:rPr>
        <w:t>____</w:t>
      </w:r>
      <w:r w:rsidRPr="001408CB">
        <w:rPr>
          <w:sz w:val="22"/>
          <w:szCs w:val="22"/>
        </w:rPr>
        <w:t>__</w:t>
      </w:r>
      <w:r w:rsidR="00793587">
        <w:rPr>
          <w:sz w:val="22"/>
          <w:szCs w:val="22"/>
        </w:rPr>
        <w:t xml:space="preserve"> Тимофеев С.С.</w:t>
      </w:r>
    </w:p>
    <w:sectPr w:rsidR="0003544F" w:rsidRPr="00535000" w:rsidSect="004740D8">
      <w:footerReference w:type="even" r:id="rId12"/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63" w:rsidRDefault="00DE4463">
      <w:r>
        <w:separator/>
      </w:r>
    </w:p>
  </w:endnote>
  <w:endnote w:type="continuationSeparator" w:id="0">
    <w:p w:rsidR="00DE4463" w:rsidRDefault="00DE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E" w:rsidRDefault="008655B0">
    <w:pPr>
      <w:pStyle w:val="a4"/>
      <w:jc w:val="right"/>
    </w:pPr>
    <w:r>
      <w:fldChar w:fldCharType="begin"/>
    </w:r>
    <w:r w:rsidR="001D0E6E">
      <w:instrText>PAGE   \* MERGEFORMAT</w:instrText>
    </w:r>
    <w:r>
      <w:fldChar w:fldCharType="separate"/>
    </w:r>
    <w:r w:rsidR="006C26FD">
      <w:rPr>
        <w:noProof/>
      </w:rPr>
      <w:t>2</w:t>
    </w:r>
    <w:r>
      <w:fldChar w:fldCharType="end"/>
    </w:r>
  </w:p>
  <w:p w:rsidR="001D0E6E" w:rsidRDefault="001D0E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E" w:rsidRDefault="008655B0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D0E6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D0E6E" w:rsidRDefault="001D0E6E" w:rsidP="007620D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E" w:rsidRDefault="008655B0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D0E6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C26FD">
      <w:rPr>
        <w:rStyle w:val="a3"/>
        <w:noProof/>
      </w:rPr>
      <w:t>13</w:t>
    </w:r>
    <w:r>
      <w:rPr>
        <w:rStyle w:val="a3"/>
      </w:rPr>
      <w:fldChar w:fldCharType="end"/>
    </w:r>
  </w:p>
  <w:p w:rsidR="001D0E6E" w:rsidRDefault="001D0E6E" w:rsidP="00762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63" w:rsidRDefault="00DE4463">
      <w:r>
        <w:separator/>
      </w:r>
    </w:p>
  </w:footnote>
  <w:footnote w:type="continuationSeparator" w:id="0">
    <w:p w:rsidR="00DE4463" w:rsidRDefault="00DE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99C3A61"/>
    <w:multiLevelType w:val="hybridMultilevel"/>
    <w:tmpl w:val="B2B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3501A9"/>
    <w:multiLevelType w:val="hybridMultilevel"/>
    <w:tmpl w:val="531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707A64"/>
    <w:multiLevelType w:val="hybridMultilevel"/>
    <w:tmpl w:val="421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23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0E12"/>
    <w:multiLevelType w:val="hybridMultilevel"/>
    <w:tmpl w:val="E33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4455D"/>
    <w:multiLevelType w:val="hybridMultilevel"/>
    <w:tmpl w:val="8F6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3765F"/>
    <w:multiLevelType w:val="hybridMultilevel"/>
    <w:tmpl w:val="0EF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B6ECC"/>
    <w:multiLevelType w:val="multilevel"/>
    <w:tmpl w:val="D468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2505CA"/>
    <w:multiLevelType w:val="hybridMultilevel"/>
    <w:tmpl w:val="9F3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72245"/>
    <w:multiLevelType w:val="hybridMultilevel"/>
    <w:tmpl w:val="C1C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12212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14"/>
  </w:num>
  <w:num w:numId="8">
    <w:abstractNumId w:val="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5"/>
  </w:num>
  <w:num w:numId="13">
    <w:abstractNumId w:val="19"/>
  </w:num>
  <w:num w:numId="14">
    <w:abstractNumId w:val="28"/>
  </w:num>
  <w:num w:numId="15">
    <w:abstractNumId w:val="36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6"/>
  </w:num>
  <w:num w:numId="21">
    <w:abstractNumId w:val="34"/>
  </w:num>
  <w:num w:numId="22">
    <w:abstractNumId w:val="20"/>
  </w:num>
  <w:num w:numId="23">
    <w:abstractNumId w:val="18"/>
  </w:num>
  <w:num w:numId="24">
    <w:abstractNumId w:val="23"/>
  </w:num>
  <w:num w:numId="25">
    <w:abstractNumId w:val="33"/>
  </w:num>
  <w:num w:numId="26">
    <w:abstractNumId w:val="13"/>
  </w:num>
  <w:num w:numId="27">
    <w:abstractNumId w:val="10"/>
  </w:num>
  <w:num w:numId="28">
    <w:abstractNumId w:val="29"/>
  </w:num>
  <w:num w:numId="29">
    <w:abstractNumId w:val="32"/>
  </w:num>
  <w:num w:numId="30">
    <w:abstractNumId w:val="24"/>
  </w:num>
  <w:num w:numId="31">
    <w:abstractNumId w:val="35"/>
  </w:num>
  <w:num w:numId="32">
    <w:abstractNumId w:val="25"/>
  </w:num>
  <w:num w:numId="33">
    <w:abstractNumId w:val="7"/>
  </w:num>
  <w:num w:numId="34">
    <w:abstractNumId w:val="12"/>
  </w:num>
  <w:num w:numId="35">
    <w:abstractNumId w:val="31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724"/>
    <w:rsid w:val="00001454"/>
    <w:rsid w:val="00015E50"/>
    <w:rsid w:val="00020E48"/>
    <w:rsid w:val="00024EF5"/>
    <w:rsid w:val="0003485D"/>
    <w:rsid w:val="0003544F"/>
    <w:rsid w:val="00041EF1"/>
    <w:rsid w:val="00055A33"/>
    <w:rsid w:val="00064AAC"/>
    <w:rsid w:val="00067BD3"/>
    <w:rsid w:val="000811E0"/>
    <w:rsid w:val="00082078"/>
    <w:rsid w:val="000866C7"/>
    <w:rsid w:val="000A0CAF"/>
    <w:rsid w:val="000B5633"/>
    <w:rsid w:val="001408CB"/>
    <w:rsid w:val="0015786E"/>
    <w:rsid w:val="00160EFE"/>
    <w:rsid w:val="00190FC1"/>
    <w:rsid w:val="001B4E7B"/>
    <w:rsid w:val="001D0E6E"/>
    <w:rsid w:val="001D671C"/>
    <w:rsid w:val="001E0353"/>
    <w:rsid w:val="00210A07"/>
    <w:rsid w:val="00227883"/>
    <w:rsid w:val="002516C2"/>
    <w:rsid w:val="00273F1D"/>
    <w:rsid w:val="002C6EC2"/>
    <w:rsid w:val="002D7EDB"/>
    <w:rsid w:val="002E614C"/>
    <w:rsid w:val="00307FD3"/>
    <w:rsid w:val="00310312"/>
    <w:rsid w:val="00322C30"/>
    <w:rsid w:val="003400F5"/>
    <w:rsid w:val="00350A8A"/>
    <w:rsid w:val="0036798C"/>
    <w:rsid w:val="00393E59"/>
    <w:rsid w:val="003C5B4A"/>
    <w:rsid w:val="003E3232"/>
    <w:rsid w:val="003F1834"/>
    <w:rsid w:val="003F39EE"/>
    <w:rsid w:val="00407235"/>
    <w:rsid w:val="0043025B"/>
    <w:rsid w:val="00431157"/>
    <w:rsid w:val="0044752C"/>
    <w:rsid w:val="00461341"/>
    <w:rsid w:val="004740D8"/>
    <w:rsid w:val="00496E64"/>
    <w:rsid w:val="00496FC8"/>
    <w:rsid w:val="004B546B"/>
    <w:rsid w:val="004E629F"/>
    <w:rsid w:val="004E65E1"/>
    <w:rsid w:val="00520CD3"/>
    <w:rsid w:val="00535000"/>
    <w:rsid w:val="005450E4"/>
    <w:rsid w:val="005B5F5E"/>
    <w:rsid w:val="005C1DEA"/>
    <w:rsid w:val="005D0533"/>
    <w:rsid w:val="00636670"/>
    <w:rsid w:val="00651B8D"/>
    <w:rsid w:val="00656B67"/>
    <w:rsid w:val="00697C9E"/>
    <w:rsid w:val="006A1056"/>
    <w:rsid w:val="006C26FD"/>
    <w:rsid w:val="006F211A"/>
    <w:rsid w:val="0071037F"/>
    <w:rsid w:val="0071337C"/>
    <w:rsid w:val="00715724"/>
    <w:rsid w:val="00731EDD"/>
    <w:rsid w:val="007620D2"/>
    <w:rsid w:val="00770791"/>
    <w:rsid w:val="007841FC"/>
    <w:rsid w:val="00793587"/>
    <w:rsid w:val="007C02DE"/>
    <w:rsid w:val="007C081F"/>
    <w:rsid w:val="007F3326"/>
    <w:rsid w:val="007F5156"/>
    <w:rsid w:val="00844975"/>
    <w:rsid w:val="008655B0"/>
    <w:rsid w:val="00880CCF"/>
    <w:rsid w:val="00892E3B"/>
    <w:rsid w:val="008D4661"/>
    <w:rsid w:val="008F64AF"/>
    <w:rsid w:val="00900A3E"/>
    <w:rsid w:val="009066F1"/>
    <w:rsid w:val="00926AF8"/>
    <w:rsid w:val="0096665A"/>
    <w:rsid w:val="00972102"/>
    <w:rsid w:val="00973C4D"/>
    <w:rsid w:val="00973E24"/>
    <w:rsid w:val="00987349"/>
    <w:rsid w:val="00987C42"/>
    <w:rsid w:val="00987CCF"/>
    <w:rsid w:val="009B13BD"/>
    <w:rsid w:val="009C7045"/>
    <w:rsid w:val="009F3891"/>
    <w:rsid w:val="00A00562"/>
    <w:rsid w:val="00A07DE6"/>
    <w:rsid w:val="00A17C63"/>
    <w:rsid w:val="00A21CDA"/>
    <w:rsid w:val="00A403A1"/>
    <w:rsid w:val="00A63BA5"/>
    <w:rsid w:val="00A770A9"/>
    <w:rsid w:val="00A94F80"/>
    <w:rsid w:val="00A96545"/>
    <w:rsid w:val="00AA70B3"/>
    <w:rsid w:val="00AC6B1B"/>
    <w:rsid w:val="00B214E8"/>
    <w:rsid w:val="00B332AC"/>
    <w:rsid w:val="00B355A0"/>
    <w:rsid w:val="00B360CC"/>
    <w:rsid w:val="00B41184"/>
    <w:rsid w:val="00B67746"/>
    <w:rsid w:val="00B80287"/>
    <w:rsid w:val="00B8757F"/>
    <w:rsid w:val="00BB5959"/>
    <w:rsid w:val="00BC0185"/>
    <w:rsid w:val="00BC63C1"/>
    <w:rsid w:val="00C0438B"/>
    <w:rsid w:val="00C34111"/>
    <w:rsid w:val="00C40190"/>
    <w:rsid w:val="00C55C5C"/>
    <w:rsid w:val="00C5716F"/>
    <w:rsid w:val="00C81EFE"/>
    <w:rsid w:val="00CA45E0"/>
    <w:rsid w:val="00CB090A"/>
    <w:rsid w:val="00CD667F"/>
    <w:rsid w:val="00CF12CB"/>
    <w:rsid w:val="00CF74F0"/>
    <w:rsid w:val="00D64623"/>
    <w:rsid w:val="00D80D7E"/>
    <w:rsid w:val="00D942D7"/>
    <w:rsid w:val="00DB3CB9"/>
    <w:rsid w:val="00DC69EA"/>
    <w:rsid w:val="00DD2E90"/>
    <w:rsid w:val="00DE4463"/>
    <w:rsid w:val="00DF50EC"/>
    <w:rsid w:val="00DF6F46"/>
    <w:rsid w:val="00E14B92"/>
    <w:rsid w:val="00E2723F"/>
    <w:rsid w:val="00E277DC"/>
    <w:rsid w:val="00E3458B"/>
    <w:rsid w:val="00E70B73"/>
    <w:rsid w:val="00E85AD6"/>
    <w:rsid w:val="00EA395B"/>
    <w:rsid w:val="00EE3600"/>
    <w:rsid w:val="00F07888"/>
    <w:rsid w:val="00F13285"/>
    <w:rsid w:val="00F26FCB"/>
    <w:rsid w:val="00F44A1A"/>
    <w:rsid w:val="00F503D1"/>
    <w:rsid w:val="00F72086"/>
    <w:rsid w:val="00F84126"/>
    <w:rsid w:val="00F872BC"/>
    <w:rsid w:val="00F96F10"/>
    <w:rsid w:val="00FA38AE"/>
    <w:rsid w:val="00FB5ECA"/>
    <w:rsid w:val="00FD35BF"/>
    <w:rsid w:val="00FF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-onlin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A5B1-087C-4151-9BA1-317B4BA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46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1kabinet</cp:lastModifiedBy>
  <cp:revision>8</cp:revision>
  <cp:lastPrinted>2021-05-20T02:25:00Z</cp:lastPrinted>
  <dcterms:created xsi:type="dcterms:W3CDTF">2021-05-13T08:02:00Z</dcterms:created>
  <dcterms:modified xsi:type="dcterms:W3CDTF">2024-05-27T04:25:00Z</dcterms:modified>
</cp:coreProperties>
</file>